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0BB3A" w14:textId="424B2580" w:rsidR="0029757B" w:rsidRPr="0029757B" w:rsidRDefault="00800682" w:rsidP="0029757B">
      <w:pPr>
        <w:spacing w:line="480" w:lineRule="exact"/>
        <w:jc w:val="center"/>
        <w:textAlignment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python</w:t>
      </w:r>
      <w:r w:rsidR="0029757B" w:rsidRPr="0029757B">
        <w:rPr>
          <w:color w:val="0000FF"/>
          <w:sz w:val="28"/>
          <w:szCs w:val="28"/>
        </w:rPr>
        <w:t xml:space="preserve"> </w:t>
      </w:r>
      <w:r w:rsidR="00EB60A6">
        <w:rPr>
          <w:rFonts w:hint="eastAsia"/>
          <w:color w:val="0000FF"/>
          <w:sz w:val="28"/>
          <w:szCs w:val="28"/>
        </w:rPr>
        <w:t>Numpy</w:t>
      </w:r>
      <w:r w:rsidR="00EB60A6">
        <w:rPr>
          <w:rFonts w:hint="eastAsia"/>
          <w:color w:val="0000FF"/>
          <w:sz w:val="28"/>
          <w:szCs w:val="28"/>
        </w:rPr>
        <w:t>常用計算與統計</w:t>
      </w:r>
      <w:r w:rsidR="0029757B" w:rsidRPr="0029757B">
        <w:rPr>
          <w:rFonts w:hint="eastAsia"/>
          <w:color w:val="0000FF"/>
          <w:sz w:val="28"/>
          <w:szCs w:val="28"/>
        </w:rPr>
        <w:t>函數</w:t>
      </w:r>
    </w:p>
    <w:p w14:paraId="663B6647" w14:textId="77777777" w:rsidR="0029757B" w:rsidRDefault="0029757B" w:rsidP="0029757B"/>
    <w:p w14:paraId="0FCF9334" w14:textId="00AD6FCC" w:rsidR="00D31D10" w:rsidRDefault="00B51878" w:rsidP="00D31D1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統計</w:t>
      </w:r>
      <w:r w:rsidR="00D31D10">
        <w:rPr>
          <w:rFonts w:hint="eastAsia"/>
        </w:rPr>
        <w:t>函數</w:t>
      </w:r>
    </w:p>
    <w:tbl>
      <w:tblPr>
        <w:tblW w:w="9923" w:type="dxa"/>
        <w:tblInd w:w="-1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5387"/>
      </w:tblGrid>
      <w:tr w:rsidR="00ED020A" w:rsidRPr="00ED020A" w14:paraId="1CA8743A" w14:textId="77777777" w:rsidTr="00C67819">
        <w:trPr>
          <w:trHeight w:val="345"/>
        </w:trPr>
        <w:tc>
          <w:tcPr>
            <w:tcW w:w="2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81D5FF"/>
            <w:vAlign w:val="center"/>
            <w:hideMark/>
          </w:tcPr>
          <w:p w14:paraId="294EEA77" w14:textId="42DEB21B" w:rsidR="00ED020A" w:rsidRPr="00ED020A" w:rsidRDefault="00B51878" w:rsidP="00ED020A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 w:rsidRPr="00B51878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numpy</w:t>
            </w:r>
            <w:r w:rsidR="00ED020A" w:rsidRPr="00ED020A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 xml:space="preserve"> </w:t>
            </w:r>
            <w:r w:rsidR="00ED020A" w:rsidRPr="00ED020A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字串函數</w:t>
            </w:r>
          </w:p>
        </w:tc>
        <w:tc>
          <w:tcPr>
            <w:tcW w:w="2268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81D5FF"/>
            <w:vAlign w:val="center"/>
            <w:hideMark/>
          </w:tcPr>
          <w:p w14:paraId="53859006" w14:textId="77777777" w:rsidR="00ED020A" w:rsidRPr="00ED020A" w:rsidRDefault="00ED020A" w:rsidP="00ED020A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 w:rsidRPr="00ED020A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功能</w:t>
            </w:r>
          </w:p>
        </w:tc>
        <w:tc>
          <w:tcPr>
            <w:tcW w:w="5387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81D5FF"/>
            <w:vAlign w:val="center"/>
            <w:hideMark/>
          </w:tcPr>
          <w:p w14:paraId="45F32A3E" w14:textId="77777777" w:rsidR="00ED020A" w:rsidRPr="00ED020A" w:rsidRDefault="00ED020A" w:rsidP="00ED020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D02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說明</w:t>
            </w:r>
          </w:p>
        </w:tc>
      </w:tr>
      <w:tr w:rsidR="00EB60A6" w:rsidRPr="00ED020A" w14:paraId="07C073E8" w14:textId="77777777" w:rsidTr="00EB60A6">
        <w:trPr>
          <w:trHeight w:val="525"/>
        </w:trPr>
        <w:tc>
          <w:tcPr>
            <w:tcW w:w="2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BDD6EE" w:themeFill="accent1" w:themeFillTint="66"/>
          </w:tcPr>
          <w:p w14:paraId="0AE51AAB" w14:textId="0757B09E" w:rsidR="00EB60A6" w:rsidRPr="00EB60A6" w:rsidRDefault="00EB60A6" w:rsidP="00EB60A6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EB60A6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sum</w:t>
            </w:r>
          </w:p>
        </w:tc>
        <w:tc>
          <w:tcPr>
            <w:tcW w:w="2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BDD6EE" w:themeFill="accent1" w:themeFillTint="66"/>
          </w:tcPr>
          <w:p w14:paraId="123CD8EE" w14:textId="5AD87E4F" w:rsidR="00EB60A6" w:rsidRPr="00EB60A6" w:rsidRDefault="00EA68DE" w:rsidP="00EB60A6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加總</w:t>
            </w:r>
          </w:p>
        </w:tc>
        <w:tc>
          <w:tcPr>
            <w:tcW w:w="5387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BDD6EE" w:themeFill="accent1" w:themeFillTint="66"/>
          </w:tcPr>
          <w:p w14:paraId="128B5ECC" w14:textId="589E7340" w:rsidR="00EB60A6" w:rsidRPr="00EB60A6" w:rsidRDefault="00EB60A6" w:rsidP="00EB60A6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EB60A6" w:rsidRPr="00ED020A" w14:paraId="195B31DA" w14:textId="77777777" w:rsidTr="00EB60A6">
        <w:trPr>
          <w:trHeight w:val="525"/>
        </w:trPr>
        <w:tc>
          <w:tcPr>
            <w:tcW w:w="2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 w:themeFill="background1"/>
          </w:tcPr>
          <w:p w14:paraId="5F676048" w14:textId="0F6E5EE6" w:rsidR="00EB60A6" w:rsidRPr="00EB60A6" w:rsidRDefault="00EB60A6" w:rsidP="00EB60A6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EB60A6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prod</w:t>
            </w:r>
          </w:p>
        </w:tc>
        <w:tc>
          <w:tcPr>
            <w:tcW w:w="2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 w:themeFill="background1"/>
          </w:tcPr>
          <w:p w14:paraId="1BE59AC7" w14:textId="4604F151" w:rsidR="00EA68DE" w:rsidRPr="00EB60A6" w:rsidRDefault="00EA68DE" w:rsidP="00EB60A6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乘積</w:t>
            </w:r>
          </w:p>
        </w:tc>
        <w:tc>
          <w:tcPr>
            <w:tcW w:w="5387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 w:themeFill="background1"/>
          </w:tcPr>
          <w:p w14:paraId="526F77FE" w14:textId="51B85250" w:rsidR="00EB60A6" w:rsidRPr="00EB60A6" w:rsidRDefault="00EB60A6" w:rsidP="00EB60A6">
            <w:pPr>
              <w:widowControl/>
              <w:rPr>
                <w:rFonts w:ascii="Calibri" w:eastAsia="細明體" w:hAnsi="Calibri" w:cs="Calibri"/>
                <w:color w:val="0000FF"/>
                <w:kern w:val="0"/>
                <w:sz w:val="20"/>
                <w:szCs w:val="20"/>
              </w:rPr>
            </w:pPr>
          </w:p>
        </w:tc>
      </w:tr>
      <w:tr w:rsidR="00EB60A6" w:rsidRPr="00ED020A" w14:paraId="6BE70DC9" w14:textId="77777777" w:rsidTr="00EB60A6">
        <w:trPr>
          <w:trHeight w:val="525"/>
        </w:trPr>
        <w:tc>
          <w:tcPr>
            <w:tcW w:w="2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BDD6EE" w:themeFill="accent1" w:themeFillTint="66"/>
          </w:tcPr>
          <w:p w14:paraId="23A8605C" w14:textId="39EFBF2C" w:rsidR="00EB60A6" w:rsidRPr="00EB60A6" w:rsidRDefault="00EB60A6" w:rsidP="00EB60A6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EB60A6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mean</w:t>
            </w:r>
          </w:p>
        </w:tc>
        <w:tc>
          <w:tcPr>
            <w:tcW w:w="2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BDD6EE" w:themeFill="accent1" w:themeFillTint="66"/>
          </w:tcPr>
          <w:p w14:paraId="0D855CAD" w14:textId="2BA7AF82" w:rsidR="00EB60A6" w:rsidRPr="00EB60A6" w:rsidRDefault="00EA68DE" w:rsidP="00EB60A6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平均值</w:t>
            </w:r>
          </w:p>
        </w:tc>
        <w:tc>
          <w:tcPr>
            <w:tcW w:w="5387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BDD6EE" w:themeFill="accent1" w:themeFillTint="66"/>
          </w:tcPr>
          <w:p w14:paraId="5041159D" w14:textId="273AAEC4" w:rsidR="00EB60A6" w:rsidRPr="00EB60A6" w:rsidRDefault="00EB60A6" w:rsidP="00EB60A6">
            <w:pPr>
              <w:widowControl/>
              <w:spacing w:line="280" w:lineRule="exact"/>
              <w:rPr>
                <w:rFonts w:ascii="Calibri" w:eastAsia="細明體" w:hAnsi="Calibri" w:cs="Calibri"/>
                <w:color w:val="0000FF"/>
                <w:kern w:val="0"/>
                <w:sz w:val="20"/>
                <w:szCs w:val="20"/>
              </w:rPr>
            </w:pPr>
          </w:p>
        </w:tc>
      </w:tr>
      <w:tr w:rsidR="00B51878" w:rsidRPr="00ED020A" w14:paraId="1C7CFD33" w14:textId="77777777" w:rsidTr="00EB60A6">
        <w:trPr>
          <w:trHeight w:val="345"/>
        </w:trPr>
        <w:tc>
          <w:tcPr>
            <w:tcW w:w="2268" w:type="dxa"/>
            <w:tcBorders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</w:tcPr>
          <w:p w14:paraId="0C9D9045" w14:textId="77777777" w:rsidR="00B51878" w:rsidRPr="00EB60A6" w:rsidRDefault="00B51878" w:rsidP="00B51878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</w:tcPr>
          <w:p w14:paraId="13B4590C" w14:textId="77777777" w:rsidR="00B51878" w:rsidRPr="00EB60A6" w:rsidRDefault="00B51878" w:rsidP="00B51878">
            <w:pPr>
              <w:widowControl/>
              <w:rPr>
                <w:rFonts w:ascii="Calibri" w:eastAsia="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</w:tcPr>
          <w:p w14:paraId="08C8DAC2" w14:textId="3C91CDA0" w:rsidR="00B51878" w:rsidRPr="00EB60A6" w:rsidRDefault="00B51878" w:rsidP="00B51878">
            <w:pPr>
              <w:widowControl/>
              <w:spacing w:line="280" w:lineRule="exact"/>
              <w:rPr>
                <w:rFonts w:ascii="Calibri" w:hAnsi="Calibri" w:cs="Calibri"/>
                <w:color w:val="0000FF"/>
                <w:kern w:val="0"/>
                <w:sz w:val="20"/>
                <w:szCs w:val="20"/>
              </w:rPr>
            </w:pPr>
          </w:p>
        </w:tc>
      </w:tr>
      <w:tr w:rsidR="00B51878" w:rsidRPr="00ED020A" w14:paraId="25F5B102" w14:textId="77777777" w:rsidTr="00EB60A6">
        <w:trPr>
          <w:trHeight w:val="1080"/>
        </w:trPr>
        <w:tc>
          <w:tcPr>
            <w:tcW w:w="2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BDD6EE" w:themeFill="accent1" w:themeFillTint="66"/>
          </w:tcPr>
          <w:p w14:paraId="3B4EA190" w14:textId="62EF5032" w:rsidR="00B51878" w:rsidRPr="00EB60A6" w:rsidRDefault="00B51878" w:rsidP="00B51878">
            <w:pP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EB60A6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max</w:t>
            </w:r>
          </w:p>
        </w:tc>
        <w:tc>
          <w:tcPr>
            <w:tcW w:w="2268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BDD6EE" w:themeFill="accent1" w:themeFillTint="66"/>
          </w:tcPr>
          <w:p w14:paraId="5298E3BC" w14:textId="2757AFF7" w:rsidR="00B51878" w:rsidRPr="00EB60A6" w:rsidRDefault="00B51878" w:rsidP="00B51878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細明體" w:hAnsi="Calibri" w:cs="Calibri" w:hint="eastAsia"/>
                <w:color w:val="000000"/>
                <w:kern w:val="0"/>
                <w:szCs w:val="24"/>
              </w:rPr>
              <w:t>最大值</w:t>
            </w:r>
          </w:p>
        </w:tc>
        <w:tc>
          <w:tcPr>
            <w:tcW w:w="5387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BDD6EE" w:themeFill="accent1" w:themeFillTint="66"/>
          </w:tcPr>
          <w:p w14:paraId="4982474A" w14:textId="408A3F8D" w:rsidR="00B51878" w:rsidRPr="00EB60A6" w:rsidRDefault="00B51878" w:rsidP="00B51878">
            <w:pPr>
              <w:widowControl/>
              <w:spacing w:line="280" w:lineRule="exact"/>
              <w:rPr>
                <w:rFonts w:ascii="Calibri" w:hAnsi="Calibri" w:cs="Calibri"/>
                <w:color w:val="0000FF"/>
                <w:kern w:val="0"/>
                <w:sz w:val="20"/>
                <w:szCs w:val="20"/>
              </w:rPr>
            </w:pPr>
          </w:p>
        </w:tc>
      </w:tr>
      <w:tr w:rsidR="00EB60A6" w:rsidRPr="00ED020A" w14:paraId="3BDE574D" w14:textId="77777777" w:rsidTr="00EB60A6">
        <w:trPr>
          <w:trHeight w:val="709"/>
        </w:trPr>
        <w:tc>
          <w:tcPr>
            <w:tcW w:w="2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</w:tcPr>
          <w:p w14:paraId="220E5FC4" w14:textId="3F5E6DE5" w:rsidR="00EB60A6" w:rsidRPr="00EB60A6" w:rsidRDefault="00EB60A6" w:rsidP="00EB60A6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EB60A6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std</w:t>
            </w:r>
          </w:p>
        </w:tc>
        <w:tc>
          <w:tcPr>
            <w:tcW w:w="2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</w:tcPr>
          <w:p w14:paraId="1C7CA138" w14:textId="66213EA7" w:rsidR="00EB60A6" w:rsidRPr="00EB60A6" w:rsidRDefault="00EA68DE" w:rsidP="00EB60A6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標準差</w:t>
            </w:r>
          </w:p>
        </w:tc>
        <w:tc>
          <w:tcPr>
            <w:tcW w:w="5387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</w:tcPr>
          <w:p w14:paraId="17553BA8" w14:textId="12B4E88E" w:rsidR="00EB60A6" w:rsidRPr="00EB60A6" w:rsidRDefault="00EB60A6" w:rsidP="00EB60A6">
            <w:pPr>
              <w:widowControl/>
              <w:rPr>
                <w:rFonts w:ascii="Calibri" w:eastAsia="新細明體" w:hAnsi="Calibri" w:cs="Calibri"/>
                <w:color w:val="0000FF"/>
                <w:kern w:val="0"/>
                <w:sz w:val="20"/>
                <w:szCs w:val="20"/>
              </w:rPr>
            </w:pPr>
          </w:p>
        </w:tc>
      </w:tr>
      <w:tr w:rsidR="00EB60A6" w:rsidRPr="00ED020A" w14:paraId="0C1A7C02" w14:textId="77777777" w:rsidTr="00EB60A6">
        <w:trPr>
          <w:trHeight w:val="720"/>
        </w:trPr>
        <w:tc>
          <w:tcPr>
            <w:tcW w:w="2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BDD6EE" w:themeFill="accent1" w:themeFillTint="66"/>
          </w:tcPr>
          <w:p w14:paraId="20ACF893" w14:textId="3E078A34" w:rsidR="00EB60A6" w:rsidRPr="00EB60A6" w:rsidRDefault="00EB60A6" w:rsidP="00EB60A6">
            <w:pPr>
              <w:pStyle w:val="a3"/>
              <w:widowControl/>
              <w:ind w:leftChars="0" w:left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EB60A6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var</w:t>
            </w:r>
          </w:p>
        </w:tc>
        <w:tc>
          <w:tcPr>
            <w:tcW w:w="2268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BDD6EE" w:themeFill="accent1" w:themeFillTint="66"/>
          </w:tcPr>
          <w:p w14:paraId="26C8EE3B" w14:textId="6D7E9F4E" w:rsidR="00EB60A6" w:rsidRPr="00EB60A6" w:rsidRDefault="00EA68DE" w:rsidP="00EB60A6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變異數</w:t>
            </w:r>
          </w:p>
        </w:tc>
        <w:tc>
          <w:tcPr>
            <w:tcW w:w="5387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BDD6EE" w:themeFill="accent1" w:themeFillTint="66"/>
          </w:tcPr>
          <w:p w14:paraId="027636A1" w14:textId="414A4B61" w:rsidR="00EB60A6" w:rsidRPr="00EB60A6" w:rsidRDefault="00EB60A6" w:rsidP="00EB60A6">
            <w:pPr>
              <w:autoSpaceDE w:val="0"/>
              <w:autoSpaceDN w:val="0"/>
              <w:adjustRightInd w:val="0"/>
              <w:rPr>
                <w:rFonts w:ascii="Calibri" w:eastAsia="細明體" w:hAnsi="Calibri" w:cs="Calibri"/>
                <w:color w:val="FF0000"/>
                <w:kern w:val="0"/>
                <w:sz w:val="20"/>
                <w:szCs w:val="20"/>
              </w:rPr>
            </w:pPr>
          </w:p>
        </w:tc>
      </w:tr>
      <w:tr w:rsidR="00EB60A6" w:rsidRPr="00ED020A" w14:paraId="62E3E583" w14:textId="77777777" w:rsidTr="00EB60A6">
        <w:trPr>
          <w:trHeight w:val="705"/>
        </w:trPr>
        <w:tc>
          <w:tcPr>
            <w:tcW w:w="2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</w:tcPr>
          <w:p w14:paraId="6FDFE726" w14:textId="4E074125" w:rsidR="00EB60A6" w:rsidRPr="00EB60A6" w:rsidRDefault="00EA68DE" w:rsidP="00EB60A6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median</w:t>
            </w:r>
          </w:p>
        </w:tc>
        <w:tc>
          <w:tcPr>
            <w:tcW w:w="2268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</w:tcPr>
          <w:p w14:paraId="7BB38507" w14:textId="56DF259D" w:rsidR="00EB60A6" w:rsidRPr="00EB60A6" w:rsidRDefault="00EA68DE" w:rsidP="00EB60A6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中位數</w:t>
            </w:r>
          </w:p>
        </w:tc>
        <w:tc>
          <w:tcPr>
            <w:tcW w:w="5387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</w:tcPr>
          <w:p w14:paraId="6741D060" w14:textId="5A3AA021" w:rsidR="00EB60A6" w:rsidRPr="00EB60A6" w:rsidRDefault="00EB60A6" w:rsidP="00EB60A6">
            <w:pPr>
              <w:autoSpaceDE w:val="0"/>
              <w:autoSpaceDN w:val="0"/>
              <w:adjustRightInd w:val="0"/>
              <w:rPr>
                <w:rFonts w:ascii="Calibri" w:eastAsia="細明體" w:hAnsi="Calibri" w:cs="Calibri"/>
                <w:color w:val="808080"/>
                <w:kern w:val="0"/>
                <w:sz w:val="19"/>
                <w:szCs w:val="19"/>
              </w:rPr>
            </w:pPr>
          </w:p>
        </w:tc>
      </w:tr>
      <w:tr w:rsidR="00EB60A6" w:rsidRPr="00ED020A" w14:paraId="28C50A99" w14:textId="77777777" w:rsidTr="00EB60A6">
        <w:trPr>
          <w:trHeight w:val="1080"/>
        </w:trPr>
        <w:tc>
          <w:tcPr>
            <w:tcW w:w="2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BDD6EE" w:themeFill="accent1" w:themeFillTint="66"/>
          </w:tcPr>
          <w:p w14:paraId="232B2901" w14:textId="40B1E129" w:rsidR="00EB60A6" w:rsidRDefault="00EA68DE" w:rsidP="00EB60A6">
            <w:pP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argmin</w:t>
            </w:r>
          </w:p>
          <w:p w14:paraId="4F0FE64A" w14:textId="5114B9DD" w:rsidR="00EA68DE" w:rsidRPr="00EB60A6" w:rsidRDefault="00EA68DE" w:rsidP="00EB60A6">
            <w:pP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BDD6EE" w:themeFill="accent1" w:themeFillTint="66"/>
          </w:tcPr>
          <w:p w14:paraId="3002883D" w14:textId="0294C93E" w:rsidR="00EB60A6" w:rsidRPr="00EB60A6" w:rsidRDefault="00EA68DE" w:rsidP="00EB60A6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最小元素值索引</w:t>
            </w:r>
          </w:p>
        </w:tc>
        <w:tc>
          <w:tcPr>
            <w:tcW w:w="5387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BDD6EE" w:themeFill="accent1" w:themeFillTint="66"/>
          </w:tcPr>
          <w:p w14:paraId="7A9106F6" w14:textId="161DEE4E" w:rsidR="00EB60A6" w:rsidRPr="00EB60A6" w:rsidRDefault="00EB60A6" w:rsidP="00EB60A6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</w:tr>
      <w:tr w:rsidR="00EB60A6" w:rsidRPr="00ED020A" w14:paraId="55AF00F0" w14:textId="77777777" w:rsidTr="00EB60A6">
        <w:trPr>
          <w:trHeight w:val="1080"/>
        </w:trPr>
        <w:tc>
          <w:tcPr>
            <w:tcW w:w="2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auto"/>
          </w:tcPr>
          <w:p w14:paraId="68B59636" w14:textId="55109E09" w:rsidR="00EB60A6" w:rsidRPr="00EB60A6" w:rsidRDefault="00EA68DE" w:rsidP="00EB60A6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argmax</w:t>
            </w:r>
          </w:p>
        </w:tc>
        <w:tc>
          <w:tcPr>
            <w:tcW w:w="2268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auto"/>
          </w:tcPr>
          <w:p w14:paraId="19508ABC" w14:textId="3D5A248D" w:rsidR="00EB60A6" w:rsidRPr="00EB60A6" w:rsidRDefault="00EA68DE" w:rsidP="00EB60A6">
            <w:pPr>
              <w:widowControl/>
              <w:rPr>
                <w:rFonts w:ascii="Calibri" w:hAnsi="Calibri" w:cs="Calibri"/>
                <w:color w:val="3333FF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最大元素值索引</w:t>
            </w:r>
          </w:p>
        </w:tc>
        <w:tc>
          <w:tcPr>
            <w:tcW w:w="5387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auto"/>
          </w:tcPr>
          <w:p w14:paraId="41E6FE1A" w14:textId="154BD16C" w:rsidR="00EB60A6" w:rsidRPr="00EB60A6" w:rsidRDefault="00EB60A6" w:rsidP="00EB60A6">
            <w:pPr>
              <w:widowControl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510C4D" w:rsidRPr="00ED020A" w14:paraId="67AA7D80" w14:textId="77777777" w:rsidTr="00EB60A6">
        <w:trPr>
          <w:trHeight w:val="1080"/>
        </w:trPr>
        <w:tc>
          <w:tcPr>
            <w:tcW w:w="2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BDD6EE" w:themeFill="accent1" w:themeFillTint="66"/>
          </w:tcPr>
          <w:p w14:paraId="135EFD2A" w14:textId="630E6A5F" w:rsidR="00510C4D" w:rsidRPr="00EB60A6" w:rsidRDefault="00EA68DE" w:rsidP="00EA68D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cumsum</w:t>
            </w:r>
          </w:p>
        </w:tc>
        <w:tc>
          <w:tcPr>
            <w:tcW w:w="2268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BDD6EE" w:themeFill="accent1" w:themeFillTint="66"/>
          </w:tcPr>
          <w:p w14:paraId="3E22ED34" w14:textId="4E278B04" w:rsidR="00510C4D" w:rsidRPr="00EA68DE" w:rsidRDefault="00EA68DE" w:rsidP="00720261">
            <w:pPr>
              <w:widowControl/>
              <w:rPr>
                <w:rFonts w:ascii="Calibri" w:hAnsi="Calibri" w:cs="Calibri"/>
                <w:kern w:val="0"/>
                <w:szCs w:val="24"/>
              </w:rPr>
            </w:pPr>
            <w:r w:rsidRPr="00EA68DE">
              <w:rPr>
                <w:rFonts w:ascii="Calibri" w:hAnsi="Calibri" w:cs="Calibri" w:hint="eastAsia"/>
                <w:kern w:val="0"/>
                <w:szCs w:val="24"/>
              </w:rPr>
              <w:t>陣列元素累加</w:t>
            </w:r>
          </w:p>
        </w:tc>
        <w:tc>
          <w:tcPr>
            <w:tcW w:w="5387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BDD6EE" w:themeFill="accent1" w:themeFillTint="66"/>
          </w:tcPr>
          <w:p w14:paraId="5CF2BF87" w14:textId="18ADE0B9" w:rsidR="001C25FF" w:rsidRPr="00EB60A6" w:rsidRDefault="001C25FF" w:rsidP="003E108D">
            <w:pPr>
              <w:widowControl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720261" w:rsidRPr="00ED020A" w14:paraId="5209E6B1" w14:textId="77777777" w:rsidTr="00EB60A6">
        <w:trPr>
          <w:trHeight w:val="970"/>
        </w:trPr>
        <w:tc>
          <w:tcPr>
            <w:tcW w:w="2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</w:tcPr>
          <w:p w14:paraId="3475CBAC" w14:textId="3FCF1079" w:rsidR="00720261" w:rsidRPr="00EB60A6" w:rsidRDefault="00EA68DE" w:rsidP="00720261">
            <w:pPr>
              <w:widowControl/>
              <w:spacing w:line="280" w:lineRule="exact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cumprd</w:t>
            </w:r>
          </w:p>
        </w:tc>
        <w:tc>
          <w:tcPr>
            <w:tcW w:w="2268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</w:tcPr>
          <w:p w14:paraId="4C882F80" w14:textId="4F04606E" w:rsidR="00720261" w:rsidRPr="00EB60A6" w:rsidRDefault="00EA68DE" w:rsidP="00720261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EA68DE">
              <w:rPr>
                <w:rFonts w:ascii="Calibri" w:hAnsi="Calibri" w:cs="Calibri" w:hint="eastAsia"/>
                <w:kern w:val="0"/>
                <w:szCs w:val="24"/>
              </w:rPr>
              <w:t>陣列元素累</w:t>
            </w:r>
            <w:r>
              <w:rPr>
                <w:rFonts w:ascii="Calibri" w:hAnsi="Calibri" w:cs="Calibri" w:hint="eastAsia"/>
                <w:kern w:val="0"/>
                <w:szCs w:val="24"/>
              </w:rPr>
              <w:t>積</w:t>
            </w:r>
          </w:p>
        </w:tc>
        <w:tc>
          <w:tcPr>
            <w:tcW w:w="5387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</w:tcPr>
          <w:p w14:paraId="6C108D4E" w14:textId="6192CD6E" w:rsidR="00720261" w:rsidRPr="00EB60A6" w:rsidRDefault="00720261" w:rsidP="00720261">
            <w:pPr>
              <w:autoSpaceDE w:val="0"/>
              <w:autoSpaceDN w:val="0"/>
              <w:adjustRightInd w:val="0"/>
              <w:rPr>
                <w:rFonts w:ascii="Calibri" w:eastAsia="細明體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720261" w:rsidRPr="00ED020A" w14:paraId="25496AB0" w14:textId="77777777" w:rsidTr="00EB60A6">
        <w:trPr>
          <w:trHeight w:val="970"/>
        </w:trPr>
        <w:tc>
          <w:tcPr>
            <w:tcW w:w="2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BDD6EE" w:themeFill="accent1" w:themeFillTint="66"/>
          </w:tcPr>
          <w:p w14:paraId="60E3E9CB" w14:textId="017C3758" w:rsidR="00720261" w:rsidRPr="00EB60A6" w:rsidRDefault="00EA68DE" w:rsidP="00720261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percentile</w:t>
            </w:r>
          </w:p>
        </w:tc>
        <w:tc>
          <w:tcPr>
            <w:tcW w:w="2268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BDD6EE" w:themeFill="accent1" w:themeFillTint="66"/>
          </w:tcPr>
          <w:p w14:paraId="228CF441" w14:textId="4BCCCED9" w:rsidR="00720261" w:rsidRPr="00EB60A6" w:rsidRDefault="00EA68DE" w:rsidP="00720261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以百分比顯示陣列中的指定值</w:t>
            </w:r>
          </w:p>
        </w:tc>
        <w:tc>
          <w:tcPr>
            <w:tcW w:w="5387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BDD6EE" w:themeFill="accent1" w:themeFillTint="66"/>
          </w:tcPr>
          <w:p w14:paraId="050ED68C" w14:textId="57DFE5F4" w:rsidR="00720261" w:rsidRPr="00EB60A6" w:rsidRDefault="00720261" w:rsidP="00720261">
            <w:pPr>
              <w:widowControl/>
              <w:spacing w:line="280" w:lineRule="exact"/>
              <w:rPr>
                <w:rFonts w:ascii="Calibri" w:eastAsia="細明體" w:hAnsi="Calibri" w:cs="Calibri"/>
                <w:color w:val="0000FF"/>
                <w:kern w:val="0"/>
                <w:sz w:val="20"/>
                <w:szCs w:val="20"/>
              </w:rPr>
            </w:pPr>
          </w:p>
        </w:tc>
      </w:tr>
      <w:tr w:rsidR="00720261" w:rsidRPr="00ED020A" w14:paraId="34ECD91E" w14:textId="77777777" w:rsidTr="00EB60A6">
        <w:trPr>
          <w:trHeight w:val="970"/>
        </w:trPr>
        <w:tc>
          <w:tcPr>
            <w:tcW w:w="2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FFFFFF"/>
          </w:tcPr>
          <w:p w14:paraId="0C8EB3C3" w14:textId="29FDDE4F" w:rsidR="00720261" w:rsidRPr="00EB60A6" w:rsidRDefault="00EA68DE" w:rsidP="003E108D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ptp</w:t>
            </w:r>
          </w:p>
        </w:tc>
        <w:tc>
          <w:tcPr>
            <w:tcW w:w="2268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</w:tcPr>
          <w:p w14:paraId="599300CD" w14:textId="718175D4" w:rsidR="00720261" w:rsidRPr="00EB60A6" w:rsidRDefault="00EA68DE" w:rsidP="003E108D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最大值與最小值的差</w:t>
            </w:r>
          </w:p>
        </w:tc>
        <w:tc>
          <w:tcPr>
            <w:tcW w:w="5387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FFFFFF"/>
          </w:tcPr>
          <w:p w14:paraId="0D8EA8C2" w14:textId="71303C42" w:rsidR="00B53DFE" w:rsidRPr="00EB60A6" w:rsidRDefault="00B53DFE" w:rsidP="00B53DFE">
            <w:pPr>
              <w:autoSpaceDE w:val="0"/>
              <w:autoSpaceDN w:val="0"/>
              <w:adjustRightInd w:val="0"/>
              <w:rPr>
                <w:rFonts w:ascii="Calibri" w:eastAsia="細明體" w:hAnsi="Calibri" w:cs="Calibri"/>
                <w:color w:val="3333FF"/>
                <w:kern w:val="0"/>
                <w:sz w:val="20"/>
                <w:szCs w:val="20"/>
              </w:rPr>
            </w:pPr>
          </w:p>
        </w:tc>
      </w:tr>
      <w:tr w:rsidR="008714F4" w:rsidRPr="00ED020A" w14:paraId="4EAD02A9" w14:textId="77777777" w:rsidTr="00EB60A6">
        <w:trPr>
          <w:trHeight w:val="970"/>
        </w:trPr>
        <w:tc>
          <w:tcPr>
            <w:tcW w:w="2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BDD6EE"/>
          </w:tcPr>
          <w:p w14:paraId="45C64959" w14:textId="348414A6" w:rsidR="008714F4" w:rsidRPr="00EB60A6" w:rsidRDefault="00EA68DE" w:rsidP="008714F4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s</w:t>
            </w:r>
            <w:r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ort(</w:t>
            </w: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BDD6EE"/>
          </w:tcPr>
          <w:p w14:paraId="62F8A330" w14:textId="573F5C14" w:rsidR="008714F4" w:rsidRPr="00EB60A6" w:rsidRDefault="007168D7" w:rsidP="008714F4">
            <w:pPr>
              <w:widowControl/>
              <w:rPr>
                <w:rFonts w:ascii="Calibri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4"/>
              </w:rPr>
              <w:t>對陣列中的值進行排序後傳回</w:t>
            </w:r>
          </w:p>
        </w:tc>
        <w:tc>
          <w:tcPr>
            <w:tcW w:w="5387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BDD6EE"/>
          </w:tcPr>
          <w:p w14:paraId="779949B1" w14:textId="6B5F9C97" w:rsidR="008714F4" w:rsidRPr="00EB60A6" w:rsidRDefault="008714F4" w:rsidP="00BD226C">
            <w:pPr>
              <w:autoSpaceDE w:val="0"/>
              <w:autoSpaceDN w:val="0"/>
              <w:adjustRightInd w:val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</w:tr>
      <w:tr w:rsidR="00C622E8" w:rsidRPr="00ED020A" w14:paraId="05EC11E6" w14:textId="77777777" w:rsidTr="00EB60A6">
        <w:trPr>
          <w:trHeight w:val="970"/>
        </w:trPr>
        <w:tc>
          <w:tcPr>
            <w:tcW w:w="2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auto"/>
          </w:tcPr>
          <w:p w14:paraId="768D977B" w14:textId="0CB99049" w:rsidR="00FA2DFF" w:rsidRPr="00EB60A6" w:rsidRDefault="00EA68DE" w:rsidP="00EA68DE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lastRenderedPageBreak/>
              <w:t>a</w:t>
            </w:r>
            <w:r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rgsort()</w:t>
            </w:r>
          </w:p>
        </w:tc>
        <w:tc>
          <w:tcPr>
            <w:tcW w:w="2268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auto"/>
          </w:tcPr>
          <w:p w14:paraId="30F94BE9" w14:textId="40110C1D" w:rsidR="00FA2DFF" w:rsidRPr="00EB60A6" w:rsidRDefault="007168D7" w:rsidP="008714F4">
            <w:pPr>
              <w:widowControl/>
              <w:rPr>
                <w:rFonts w:ascii="Calibri" w:hAnsi="Calibri" w:cs="Calibri"/>
                <w:color w:val="000000"/>
                <w:kern w:val="0"/>
                <w:szCs w:val="24"/>
              </w:rPr>
            </w:pPr>
            <w:r w:rsidRPr="007168D7">
              <w:rPr>
                <w:rFonts w:ascii="Calibri" w:hAnsi="Calibri" w:cs="Calibri" w:hint="eastAsia"/>
                <w:color w:val="000000"/>
                <w:kern w:val="0"/>
                <w:szCs w:val="24"/>
              </w:rPr>
              <w:t>對陣列中的值進行排序後</w:t>
            </w:r>
            <w:r>
              <w:rPr>
                <w:rFonts w:ascii="Calibri" w:hAnsi="Calibri" w:cs="Calibri" w:hint="eastAsia"/>
                <w:color w:val="000000"/>
                <w:kern w:val="0"/>
                <w:szCs w:val="24"/>
              </w:rPr>
              <w:t>將索引</w:t>
            </w:r>
            <w:r w:rsidRPr="007168D7">
              <w:rPr>
                <w:rFonts w:ascii="Calibri" w:hAnsi="Calibri" w:cs="Calibri" w:hint="eastAsia"/>
                <w:color w:val="000000"/>
                <w:kern w:val="0"/>
                <w:szCs w:val="24"/>
              </w:rPr>
              <w:t>傳回</w:t>
            </w:r>
          </w:p>
        </w:tc>
        <w:tc>
          <w:tcPr>
            <w:tcW w:w="5387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auto"/>
          </w:tcPr>
          <w:p w14:paraId="66E1F7CB" w14:textId="3213EFF4" w:rsidR="00C622E8" w:rsidRPr="00EB60A6" w:rsidRDefault="00C622E8" w:rsidP="00FA2DFF">
            <w:pPr>
              <w:rPr>
                <w:rFonts w:ascii="Calibri" w:hAnsi="Calibri" w:cs="Calibri"/>
                <w:color w:val="0000FF"/>
                <w:kern w:val="0"/>
                <w:szCs w:val="24"/>
              </w:rPr>
            </w:pPr>
          </w:p>
        </w:tc>
      </w:tr>
      <w:tr w:rsidR="00FA2DFF" w:rsidRPr="00ED020A" w14:paraId="7F83F42B" w14:textId="77777777" w:rsidTr="00EB60A6">
        <w:trPr>
          <w:trHeight w:val="970"/>
        </w:trPr>
        <w:tc>
          <w:tcPr>
            <w:tcW w:w="226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BDD6EE"/>
          </w:tcPr>
          <w:p w14:paraId="4232BCDF" w14:textId="393DD722" w:rsidR="00E46411" w:rsidRPr="00EB60A6" w:rsidRDefault="00E46411" w:rsidP="00C67819">
            <w:pPr>
              <w:widowControl/>
              <w:spacing w:line="320" w:lineRule="exact"/>
              <w:textAlignment w:val="top"/>
              <w:rPr>
                <w:rFonts w:ascii="Calibri" w:hAnsi="Calibri" w:cs="Calibri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BDD6EE"/>
          </w:tcPr>
          <w:p w14:paraId="2F849FD6" w14:textId="5D7A55E3" w:rsidR="00C67819" w:rsidRPr="00EB60A6" w:rsidRDefault="00C67819" w:rsidP="00C67819">
            <w:pPr>
              <w:widowControl/>
              <w:spacing w:line="320" w:lineRule="exact"/>
              <w:textAlignment w:val="top"/>
              <w:rPr>
                <w:rFonts w:ascii="Calibri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5387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BDD6EE"/>
          </w:tcPr>
          <w:p w14:paraId="0DF4B301" w14:textId="335889A0" w:rsidR="003F6957" w:rsidRPr="00EB60A6" w:rsidRDefault="003F6957" w:rsidP="003F6957">
            <w:pPr>
              <w:widowControl/>
              <w:spacing w:line="320" w:lineRule="exact"/>
              <w:textAlignment w:val="top"/>
              <w:rPr>
                <w:rFonts w:ascii="Calibri" w:hAnsi="Calibri" w:cs="Calibri"/>
                <w:color w:val="3333FF"/>
                <w:sz w:val="20"/>
                <w:szCs w:val="20"/>
              </w:rPr>
            </w:pPr>
          </w:p>
        </w:tc>
      </w:tr>
    </w:tbl>
    <w:p w14:paraId="7D52280A" w14:textId="77777777" w:rsidR="00D31D10" w:rsidRDefault="00D31D10" w:rsidP="00D31D10">
      <w:pPr>
        <w:ind w:leftChars="200" w:left="480"/>
      </w:pPr>
    </w:p>
    <w:p w14:paraId="0F20D20A" w14:textId="48DF4887" w:rsidR="005D037C" w:rsidRDefault="005D037C" w:rsidP="005D037C">
      <w:pPr>
        <w:ind w:leftChars="200" w:left="480"/>
      </w:pPr>
    </w:p>
    <w:p w14:paraId="38EE3700" w14:textId="25C0D5F7" w:rsidR="005C53D9" w:rsidRDefault="005C53D9" w:rsidP="005D037C">
      <w:pPr>
        <w:ind w:leftChars="200" w:left="480"/>
      </w:pPr>
    </w:p>
    <w:p w14:paraId="71DD2BD6" w14:textId="77777777" w:rsidR="005C53D9" w:rsidRDefault="005C53D9" w:rsidP="005D037C">
      <w:pPr>
        <w:ind w:leftChars="200" w:left="480"/>
      </w:pPr>
    </w:p>
    <w:p w14:paraId="79267DA1" w14:textId="5F95B3B1" w:rsidR="005D037C" w:rsidRDefault="00B51878" w:rsidP="00EF64E3">
      <w:pPr>
        <w:pStyle w:val="a3"/>
        <w:numPr>
          <w:ilvl w:val="0"/>
          <w:numId w:val="1"/>
        </w:numPr>
        <w:ind w:leftChars="0"/>
      </w:pPr>
      <w:r w:rsidRPr="00EF64E3">
        <w:rPr>
          <w:rFonts w:ascii="細明體" w:eastAsia="細明體" w:hAnsi="細明體" w:cs="新細明體" w:hint="eastAsia"/>
          <w:color w:val="000000"/>
          <w:kern w:val="0"/>
          <w:szCs w:val="24"/>
        </w:rPr>
        <w:t>數學</w:t>
      </w:r>
      <w:r w:rsidRPr="00ED020A">
        <w:rPr>
          <w:rFonts w:ascii="細明體" w:eastAsia="細明體" w:hAnsi="細明體" w:cs="新細明體" w:hint="eastAsia"/>
          <w:color w:val="000000"/>
          <w:kern w:val="0"/>
          <w:szCs w:val="24"/>
        </w:rPr>
        <w:t>函數</w:t>
      </w:r>
    </w:p>
    <w:tbl>
      <w:tblPr>
        <w:tblW w:w="5227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8"/>
        <w:gridCol w:w="159"/>
        <w:gridCol w:w="979"/>
        <w:gridCol w:w="1981"/>
        <w:gridCol w:w="4678"/>
      </w:tblGrid>
      <w:tr w:rsidR="00113B34" w:rsidRPr="00ED020A" w14:paraId="450BE4B4" w14:textId="77777777" w:rsidTr="007168D7">
        <w:trPr>
          <w:trHeight w:val="345"/>
        </w:trPr>
        <w:tc>
          <w:tcPr>
            <w:tcW w:w="1202" w:type="pct"/>
            <w:gridSpan w:val="2"/>
            <w:shd w:val="clear" w:color="000000" w:fill="81D5FF"/>
            <w:vAlign w:val="center"/>
            <w:hideMark/>
          </w:tcPr>
          <w:p w14:paraId="045B5260" w14:textId="1C754489" w:rsidR="0015475F" w:rsidRPr="00ED020A" w:rsidRDefault="00B51878" w:rsidP="00EF64E3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 w:rsidRPr="00B51878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numpy</w:t>
            </w:r>
            <w:r w:rsidR="0015475F" w:rsidRPr="00ED020A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 xml:space="preserve"> </w:t>
            </w:r>
            <w:r w:rsidR="0015475F" w:rsidRPr="00EF64E3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數學</w:t>
            </w:r>
            <w:r w:rsidR="0015475F" w:rsidRPr="00ED020A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函數</w:t>
            </w:r>
          </w:p>
        </w:tc>
        <w:tc>
          <w:tcPr>
            <w:tcW w:w="487" w:type="pct"/>
            <w:shd w:val="clear" w:color="000000" w:fill="81D5FF"/>
          </w:tcPr>
          <w:p w14:paraId="57832424" w14:textId="77777777" w:rsidR="0015475F" w:rsidRPr="00ED020A" w:rsidRDefault="0015475F" w:rsidP="005C53D9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</w:p>
        </w:tc>
        <w:tc>
          <w:tcPr>
            <w:tcW w:w="985" w:type="pct"/>
            <w:shd w:val="clear" w:color="000000" w:fill="81D5FF"/>
            <w:vAlign w:val="center"/>
            <w:hideMark/>
          </w:tcPr>
          <w:p w14:paraId="3E73E958" w14:textId="0CF2BE81" w:rsidR="0015475F" w:rsidRPr="00ED020A" w:rsidRDefault="0015475F" w:rsidP="005C53D9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 w:rsidRPr="00ED020A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功能</w:t>
            </w:r>
          </w:p>
        </w:tc>
        <w:tc>
          <w:tcPr>
            <w:tcW w:w="2326" w:type="pct"/>
            <w:shd w:val="clear" w:color="000000" w:fill="81D5FF"/>
            <w:vAlign w:val="center"/>
            <w:hideMark/>
          </w:tcPr>
          <w:p w14:paraId="7FCBB5D7" w14:textId="77777777" w:rsidR="0015475F" w:rsidRPr="00ED020A" w:rsidRDefault="0015475F" w:rsidP="005C53D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D02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說明</w:t>
            </w:r>
          </w:p>
        </w:tc>
      </w:tr>
      <w:tr w:rsidR="007168D7" w:rsidRPr="00ED020A" w14:paraId="6B080689" w14:textId="77777777" w:rsidTr="00B51878">
        <w:trPr>
          <w:trHeight w:val="525"/>
        </w:trPr>
        <w:tc>
          <w:tcPr>
            <w:tcW w:w="1123" w:type="pct"/>
            <w:shd w:val="clear" w:color="000000" w:fill="BDD6EE" w:themeFill="accent1" w:themeFillTint="66"/>
          </w:tcPr>
          <w:p w14:paraId="0D44685E" w14:textId="1221E0DD" w:rsidR="007168D7" w:rsidRPr="0095018E" w:rsidRDefault="007168D7" w:rsidP="007168D7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4121E5">
              <w:rPr>
                <w:rFonts w:hint="eastAsia"/>
              </w:rPr>
              <w:t>np.abs() np.fabs()</w:t>
            </w:r>
          </w:p>
        </w:tc>
        <w:tc>
          <w:tcPr>
            <w:tcW w:w="1551" w:type="pct"/>
            <w:gridSpan w:val="3"/>
            <w:shd w:val="clear" w:color="000000" w:fill="BDD6EE" w:themeFill="accent1" w:themeFillTint="66"/>
          </w:tcPr>
          <w:p w14:paraId="7A97DEF7" w14:textId="38BC3ECD" w:rsidR="007168D7" w:rsidRPr="00BE0BD6" w:rsidRDefault="007168D7" w:rsidP="007168D7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2"/>
              </w:rPr>
            </w:pPr>
            <w:r w:rsidRPr="004121E5">
              <w:rPr>
                <w:rFonts w:hint="eastAsia"/>
              </w:rPr>
              <w:t>計算陣列各元素的絕對值</w:t>
            </w:r>
          </w:p>
        </w:tc>
        <w:tc>
          <w:tcPr>
            <w:tcW w:w="2326" w:type="pct"/>
            <w:shd w:val="clear" w:color="000000" w:fill="BDD6EE" w:themeFill="accent1" w:themeFillTint="66"/>
          </w:tcPr>
          <w:p w14:paraId="2F51AA89" w14:textId="550F2B0A" w:rsidR="007168D7" w:rsidRPr="00982905" w:rsidRDefault="007168D7" w:rsidP="007168D7">
            <w:pPr>
              <w:widowControl/>
              <w:spacing w:line="280" w:lineRule="exact"/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168D7" w:rsidRPr="00ED020A" w14:paraId="7A938DAA" w14:textId="77777777" w:rsidTr="00B51878">
        <w:trPr>
          <w:trHeight w:val="525"/>
        </w:trPr>
        <w:tc>
          <w:tcPr>
            <w:tcW w:w="1123" w:type="pct"/>
            <w:shd w:val="clear" w:color="000000" w:fill="FFFFFF" w:themeFill="background1"/>
          </w:tcPr>
          <w:p w14:paraId="744CD51A" w14:textId="329646B2" w:rsidR="007168D7" w:rsidRPr="0095018E" w:rsidRDefault="007168D7" w:rsidP="007168D7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690ED1">
              <w:rPr>
                <w:rFonts w:hint="eastAsia"/>
              </w:rPr>
              <w:t>np.sqrt()</w:t>
            </w:r>
          </w:p>
        </w:tc>
        <w:tc>
          <w:tcPr>
            <w:tcW w:w="1551" w:type="pct"/>
            <w:gridSpan w:val="3"/>
            <w:shd w:val="clear" w:color="000000" w:fill="FFFFFF" w:themeFill="background1"/>
          </w:tcPr>
          <w:p w14:paraId="5C2E30EE" w14:textId="4A22F2DB" w:rsidR="007168D7" w:rsidRPr="00BE0BD6" w:rsidRDefault="007168D7" w:rsidP="007168D7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2"/>
              </w:rPr>
            </w:pPr>
            <w:r w:rsidRPr="00690ED1">
              <w:rPr>
                <w:rFonts w:hint="eastAsia"/>
              </w:rPr>
              <w:t>計算陣列各元素的平方根</w:t>
            </w:r>
          </w:p>
        </w:tc>
        <w:tc>
          <w:tcPr>
            <w:tcW w:w="2326" w:type="pct"/>
            <w:shd w:val="clear" w:color="000000" w:fill="FFFFFF" w:themeFill="background1"/>
          </w:tcPr>
          <w:p w14:paraId="7317FEB6" w14:textId="035CAF05" w:rsidR="007168D7" w:rsidRPr="00982905" w:rsidRDefault="007168D7" w:rsidP="007168D7">
            <w:pPr>
              <w:widowControl/>
              <w:spacing w:line="280" w:lineRule="exact"/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</w:pPr>
          </w:p>
        </w:tc>
      </w:tr>
      <w:tr w:rsidR="007168D7" w:rsidRPr="00ED020A" w14:paraId="3B54F94F" w14:textId="77777777" w:rsidTr="00B51878">
        <w:trPr>
          <w:trHeight w:val="525"/>
        </w:trPr>
        <w:tc>
          <w:tcPr>
            <w:tcW w:w="1123" w:type="pct"/>
            <w:shd w:val="clear" w:color="000000" w:fill="BDD6EE" w:themeFill="accent1" w:themeFillTint="66"/>
          </w:tcPr>
          <w:p w14:paraId="630F8BC3" w14:textId="39CB8D62" w:rsidR="007168D7" w:rsidRPr="0095018E" w:rsidRDefault="007168D7" w:rsidP="007168D7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690ED1">
              <w:rPr>
                <w:rFonts w:hint="eastAsia"/>
              </w:rPr>
              <w:t>np.square()</w:t>
            </w:r>
          </w:p>
        </w:tc>
        <w:tc>
          <w:tcPr>
            <w:tcW w:w="1551" w:type="pct"/>
            <w:gridSpan w:val="3"/>
            <w:shd w:val="clear" w:color="000000" w:fill="BDD6EE" w:themeFill="accent1" w:themeFillTint="66"/>
          </w:tcPr>
          <w:p w14:paraId="0E6A953D" w14:textId="50FBA990" w:rsidR="007168D7" w:rsidRPr="00BE0BD6" w:rsidRDefault="007168D7" w:rsidP="007168D7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2"/>
              </w:rPr>
            </w:pPr>
            <w:r w:rsidRPr="00690ED1">
              <w:rPr>
                <w:rFonts w:hint="eastAsia"/>
              </w:rPr>
              <w:t>計算陣列各元素的平方</w:t>
            </w:r>
          </w:p>
        </w:tc>
        <w:tc>
          <w:tcPr>
            <w:tcW w:w="2326" w:type="pct"/>
            <w:shd w:val="clear" w:color="000000" w:fill="BDD6EE" w:themeFill="accent1" w:themeFillTint="66"/>
          </w:tcPr>
          <w:p w14:paraId="05DAF0CF" w14:textId="29535100" w:rsidR="007168D7" w:rsidRPr="00982905" w:rsidRDefault="007168D7" w:rsidP="007168D7">
            <w:pPr>
              <w:widowControl/>
              <w:spacing w:line="280" w:lineRule="exact"/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</w:pPr>
          </w:p>
        </w:tc>
      </w:tr>
      <w:tr w:rsidR="007168D7" w:rsidRPr="00ED020A" w14:paraId="780BE903" w14:textId="77777777" w:rsidTr="00B51878">
        <w:trPr>
          <w:trHeight w:val="345"/>
        </w:trPr>
        <w:tc>
          <w:tcPr>
            <w:tcW w:w="1123" w:type="pct"/>
            <w:shd w:val="clear" w:color="000000" w:fill="FFFFFF"/>
          </w:tcPr>
          <w:p w14:paraId="5344E604" w14:textId="77777777" w:rsidR="007168D7" w:rsidRDefault="007168D7" w:rsidP="007168D7">
            <w:pPr>
              <w:widowControl/>
            </w:pPr>
            <w:r w:rsidRPr="00690ED1">
              <w:rPr>
                <w:rFonts w:hint="eastAsia"/>
              </w:rPr>
              <w:t>np.log(x),</w:t>
            </w:r>
          </w:p>
          <w:p w14:paraId="025A0CAB" w14:textId="09E28CEC" w:rsidR="007168D7" w:rsidRDefault="007168D7" w:rsidP="007168D7">
            <w:pPr>
              <w:widowControl/>
            </w:pPr>
            <w:r w:rsidRPr="00690ED1">
              <w:rPr>
                <w:rFonts w:hint="eastAsia"/>
              </w:rPr>
              <w:t>np.log10(x),</w:t>
            </w:r>
          </w:p>
          <w:p w14:paraId="30AED233" w14:textId="03AC4184" w:rsidR="007168D7" w:rsidRPr="0095018E" w:rsidRDefault="007168D7" w:rsidP="007168D7">
            <w:pPr>
              <w:widowControl/>
              <w:rPr>
                <w:rFonts w:ascii="Arial" w:hAnsi="Arial" w:cs="Arial"/>
                <w:color w:val="000000"/>
              </w:rPr>
            </w:pPr>
            <w:r w:rsidRPr="00690ED1">
              <w:rPr>
                <w:rFonts w:hint="eastAsia"/>
              </w:rPr>
              <w:t>np.log2(x)</w:t>
            </w:r>
          </w:p>
        </w:tc>
        <w:tc>
          <w:tcPr>
            <w:tcW w:w="1551" w:type="pct"/>
            <w:gridSpan w:val="3"/>
          </w:tcPr>
          <w:p w14:paraId="408E1CF2" w14:textId="0E0B50E6" w:rsidR="007168D7" w:rsidRPr="00BE0BD6" w:rsidRDefault="007168D7" w:rsidP="007168D7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2"/>
              </w:rPr>
            </w:pPr>
            <w:r w:rsidRPr="00690ED1">
              <w:rPr>
                <w:rFonts w:hint="eastAsia"/>
              </w:rPr>
              <w:t>計算陣列各元素的自然對數、</w:t>
            </w:r>
            <w:r w:rsidRPr="00690ED1">
              <w:rPr>
                <w:rFonts w:hint="eastAsia"/>
              </w:rPr>
              <w:t>10</w:t>
            </w:r>
            <w:r w:rsidRPr="00690ED1">
              <w:rPr>
                <w:rFonts w:hint="eastAsia"/>
              </w:rPr>
              <w:t>底對數和</w:t>
            </w:r>
            <w:r w:rsidRPr="00690ED1">
              <w:rPr>
                <w:rFonts w:hint="eastAsia"/>
              </w:rPr>
              <w:t>2</w:t>
            </w:r>
            <w:r w:rsidRPr="00690ED1">
              <w:rPr>
                <w:rFonts w:hint="eastAsia"/>
              </w:rPr>
              <w:t>底對數</w:t>
            </w:r>
          </w:p>
        </w:tc>
        <w:tc>
          <w:tcPr>
            <w:tcW w:w="2326" w:type="pct"/>
            <w:shd w:val="clear" w:color="000000" w:fill="FFFFFF"/>
          </w:tcPr>
          <w:p w14:paraId="279AC889" w14:textId="46CD1B38" w:rsidR="007168D7" w:rsidRPr="00FF47CC" w:rsidRDefault="007168D7" w:rsidP="007168D7">
            <w:pPr>
              <w:widowControl/>
              <w:spacing w:line="280" w:lineRule="exact"/>
              <w:rPr>
                <w:rFonts w:asciiTheme="minorEastAsia" w:hAnsiTheme="minorEastAsia" w:cs="新細明體"/>
                <w:color w:val="0000FF"/>
                <w:kern w:val="0"/>
                <w:sz w:val="20"/>
                <w:szCs w:val="20"/>
              </w:rPr>
            </w:pPr>
          </w:p>
        </w:tc>
      </w:tr>
      <w:tr w:rsidR="007168D7" w:rsidRPr="00ED020A" w14:paraId="77485FED" w14:textId="77777777" w:rsidTr="00B51878">
        <w:trPr>
          <w:trHeight w:val="919"/>
        </w:trPr>
        <w:tc>
          <w:tcPr>
            <w:tcW w:w="1123" w:type="pct"/>
            <w:shd w:val="clear" w:color="000000" w:fill="BDD6EE" w:themeFill="accent1" w:themeFillTint="66"/>
          </w:tcPr>
          <w:p w14:paraId="717E0068" w14:textId="77777777" w:rsidR="007168D7" w:rsidRDefault="007168D7" w:rsidP="007168D7">
            <w:pPr>
              <w:widowControl/>
            </w:pPr>
            <w:r w:rsidRPr="00690ED1">
              <w:rPr>
                <w:rFonts w:hint="eastAsia"/>
              </w:rPr>
              <w:t>np.ceil(x),</w:t>
            </w:r>
          </w:p>
          <w:p w14:paraId="72A7C5AC" w14:textId="53A4B9F0" w:rsidR="007168D7" w:rsidRPr="0095018E" w:rsidRDefault="007168D7" w:rsidP="007168D7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690ED1">
              <w:rPr>
                <w:rFonts w:hint="eastAsia"/>
              </w:rPr>
              <w:t>np.floor(x)</w:t>
            </w:r>
          </w:p>
        </w:tc>
        <w:tc>
          <w:tcPr>
            <w:tcW w:w="1551" w:type="pct"/>
            <w:gridSpan w:val="3"/>
            <w:shd w:val="clear" w:color="000000" w:fill="BDD6EE" w:themeFill="accent1" w:themeFillTint="66"/>
          </w:tcPr>
          <w:p w14:paraId="36D5E364" w14:textId="0F223573" w:rsidR="007168D7" w:rsidRPr="00BE0BD6" w:rsidRDefault="007168D7" w:rsidP="007168D7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2"/>
              </w:rPr>
            </w:pPr>
            <w:r w:rsidRPr="00690ED1">
              <w:rPr>
                <w:rFonts w:hint="eastAsia"/>
              </w:rPr>
              <w:t>計算陣列各元素的</w:t>
            </w:r>
            <w:r w:rsidRPr="00690ED1">
              <w:rPr>
                <w:rFonts w:hint="eastAsia"/>
              </w:rPr>
              <w:t>ceiling</w:t>
            </w:r>
            <w:r w:rsidRPr="00690ED1">
              <w:rPr>
                <w:rFonts w:hint="eastAsia"/>
              </w:rPr>
              <w:t>值或</w:t>
            </w:r>
            <w:r w:rsidRPr="00690ED1">
              <w:rPr>
                <w:rFonts w:hint="eastAsia"/>
              </w:rPr>
              <w:t>floor</w:t>
            </w:r>
            <w:r w:rsidRPr="00690ED1">
              <w:rPr>
                <w:rFonts w:hint="eastAsia"/>
              </w:rPr>
              <w:t>值</w:t>
            </w:r>
          </w:p>
        </w:tc>
        <w:tc>
          <w:tcPr>
            <w:tcW w:w="2326" w:type="pct"/>
            <w:shd w:val="clear" w:color="000000" w:fill="BDD6EE" w:themeFill="accent1" w:themeFillTint="66"/>
          </w:tcPr>
          <w:p w14:paraId="60855CDC" w14:textId="5B69C222" w:rsidR="007168D7" w:rsidRPr="00982905" w:rsidRDefault="007168D7" w:rsidP="007168D7">
            <w:pPr>
              <w:widowControl/>
              <w:spacing w:line="280" w:lineRule="exact"/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</w:pPr>
          </w:p>
        </w:tc>
      </w:tr>
      <w:tr w:rsidR="007168D7" w:rsidRPr="00ED020A" w14:paraId="4F24F626" w14:textId="77777777" w:rsidTr="00B51878">
        <w:trPr>
          <w:trHeight w:val="709"/>
        </w:trPr>
        <w:tc>
          <w:tcPr>
            <w:tcW w:w="1123" w:type="pct"/>
            <w:shd w:val="clear" w:color="000000" w:fill="FFFFFF"/>
          </w:tcPr>
          <w:p w14:paraId="179DA32C" w14:textId="03749EFC" w:rsidR="007168D7" w:rsidRPr="0095018E" w:rsidRDefault="007168D7" w:rsidP="007168D7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4A1879">
              <w:rPr>
                <w:rFonts w:hint="eastAsia"/>
              </w:rPr>
              <w:t>np.rint(x)</w:t>
            </w:r>
          </w:p>
        </w:tc>
        <w:tc>
          <w:tcPr>
            <w:tcW w:w="1551" w:type="pct"/>
            <w:gridSpan w:val="3"/>
            <w:shd w:val="clear" w:color="000000" w:fill="FFFFFF"/>
          </w:tcPr>
          <w:p w14:paraId="0684649E" w14:textId="2C03CCC4" w:rsidR="007168D7" w:rsidRPr="00BE0BD6" w:rsidRDefault="007168D7" w:rsidP="007168D7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2"/>
              </w:rPr>
            </w:pPr>
            <w:r w:rsidRPr="004A1879">
              <w:rPr>
                <w:rFonts w:hint="eastAsia"/>
              </w:rPr>
              <w:t>計算陣列各元素的四捨五入值</w:t>
            </w:r>
          </w:p>
        </w:tc>
        <w:tc>
          <w:tcPr>
            <w:tcW w:w="2326" w:type="pct"/>
            <w:shd w:val="clear" w:color="000000" w:fill="FFFFFF"/>
          </w:tcPr>
          <w:p w14:paraId="48967575" w14:textId="734099AE" w:rsidR="007168D7" w:rsidRPr="00982905" w:rsidRDefault="007168D7" w:rsidP="007168D7">
            <w:pPr>
              <w:widowControl/>
              <w:rPr>
                <w:rFonts w:ascii="Consolas" w:eastAsia="新細明體" w:hAnsi="Consolas" w:cs="新細明體"/>
                <w:color w:val="0000FF"/>
                <w:kern w:val="0"/>
                <w:sz w:val="20"/>
                <w:szCs w:val="20"/>
              </w:rPr>
            </w:pPr>
          </w:p>
        </w:tc>
      </w:tr>
      <w:tr w:rsidR="007168D7" w:rsidRPr="00ED020A" w14:paraId="138AA725" w14:textId="77777777" w:rsidTr="00B51878">
        <w:trPr>
          <w:trHeight w:val="789"/>
        </w:trPr>
        <w:tc>
          <w:tcPr>
            <w:tcW w:w="1123" w:type="pct"/>
            <w:tcBorders>
              <w:bottom w:val="single" w:sz="8" w:space="0" w:color="95B3D7"/>
            </w:tcBorders>
            <w:shd w:val="clear" w:color="000000" w:fill="BDD6EE" w:themeFill="accent1" w:themeFillTint="66"/>
          </w:tcPr>
          <w:p w14:paraId="583650D7" w14:textId="28D33CEB" w:rsidR="007168D7" w:rsidRPr="0095018E" w:rsidRDefault="007168D7" w:rsidP="007168D7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4A1879">
              <w:rPr>
                <w:rFonts w:hint="eastAsia"/>
              </w:rPr>
              <w:t>np.modf(x)</w:t>
            </w:r>
          </w:p>
        </w:tc>
        <w:tc>
          <w:tcPr>
            <w:tcW w:w="1551" w:type="pct"/>
            <w:gridSpan w:val="3"/>
            <w:tcBorders>
              <w:bottom w:val="single" w:sz="8" w:space="0" w:color="95B3D7"/>
            </w:tcBorders>
            <w:shd w:val="clear" w:color="000000" w:fill="BDD6EE" w:themeFill="accent1" w:themeFillTint="66"/>
          </w:tcPr>
          <w:p w14:paraId="2B54D787" w14:textId="4AD4C24F" w:rsidR="007168D7" w:rsidRPr="00BE0BD6" w:rsidRDefault="007168D7" w:rsidP="007168D7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2"/>
              </w:rPr>
            </w:pPr>
            <w:r w:rsidRPr="004A1879">
              <w:rPr>
                <w:rFonts w:hint="eastAsia"/>
              </w:rPr>
              <w:t>將資料各元素的整數和小數部分以兩個獨立的陣列形式返回</w:t>
            </w:r>
          </w:p>
        </w:tc>
        <w:tc>
          <w:tcPr>
            <w:tcW w:w="2326" w:type="pct"/>
            <w:tcBorders>
              <w:bottom w:val="single" w:sz="8" w:space="0" w:color="95B3D7"/>
            </w:tcBorders>
            <w:shd w:val="clear" w:color="000000" w:fill="BDD6EE" w:themeFill="accent1" w:themeFillTint="66"/>
          </w:tcPr>
          <w:p w14:paraId="6B9D7B28" w14:textId="59CE6E74" w:rsidR="007168D7" w:rsidRPr="00D760C6" w:rsidRDefault="007168D7" w:rsidP="007168D7">
            <w:pPr>
              <w:widowControl/>
              <w:spacing w:line="280" w:lineRule="exact"/>
              <w:rPr>
                <w:rFonts w:ascii="Consolas" w:eastAsia="細明體" w:hAnsi="Consolas" w:cs="細明體"/>
                <w:color w:val="FF0000"/>
                <w:kern w:val="0"/>
                <w:sz w:val="20"/>
                <w:szCs w:val="20"/>
              </w:rPr>
            </w:pPr>
          </w:p>
        </w:tc>
      </w:tr>
      <w:tr w:rsidR="007168D7" w:rsidRPr="00ED020A" w14:paraId="6C256D43" w14:textId="77777777" w:rsidTr="00B51878">
        <w:trPr>
          <w:trHeight w:val="789"/>
        </w:trPr>
        <w:tc>
          <w:tcPr>
            <w:tcW w:w="1123" w:type="pct"/>
            <w:shd w:val="clear" w:color="000000" w:fill="auto"/>
          </w:tcPr>
          <w:p w14:paraId="494D0B12" w14:textId="77777777" w:rsidR="007168D7" w:rsidRDefault="007168D7" w:rsidP="007168D7">
            <w:pPr>
              <w:widowControl/>
            </w:pPr>
            <w:r w:rsidRPr="004A1879">
              <w:rPr>
                <w:rFonts w:hint="eastAsia"/>
              </w:rPr>
              <w:t>np.cos/cosh/sin/</w:t>
            </w:r>
          </w:p>
          <w:p w14:paraId="03141308" w14:textId="002C9497" w:rsidR="007168D7" w:rsidRPr="00202932" w:rsidRDefault="007168D7" w:rsidP="007168D7">
            <w:pPr>
              <w:widowControl/>
            </w:pPr>
            <w:r w:rsidRPr="004A1879">
              <w:rPr>
                <w:rFonts w:hint="eastAsia"/>
              </w:rPr>
              <w:t>sinh/tan/tanh</w:t>
            </w:r>
          </w:p>
        </w:tc>
        <w:tc>
          <w:tcPr>
            <w:tcW w:w="1551" w:type="pct"/>
            <w:gridSpan w:val="3"/>
            <w:shd w:val="clear" w:color="000000" w:fill="auto"/>
          </w:tcPr>
          <w:p w14:paraId="342ABA93" w14:textId="32D29B86" w:rsidR="007168D7" w:rsidRPr="00BE0BD6" w:rsidRDefault="007168D7" w:rsidP="007168D7">
            <w:pPr>
              <w:widowControl/>
              <w:rPr>
                <w:rFonts w:asciiTheme="minorEastAsia" w:hAnsiTheme="minorEastAsia"/>
                <w:sz w:val="22"/>
              </w:rPr>
            </w:pPr>
            <w:r w:rsidRPr="004A1879">
              <w:rPr>
                <w:rFonts w:hint="eastAsia"/>
              </w:rPr>
              <w:t>計算資料各元素的普通型和雙典型的三角函數</w:t>
            </w:r>
          </w:p>
        </w:tc>
        <w:tc>
          <w:tcPr>
            <w:tcW w:w="2326" w:type="pct"/>
            <w:shd w:val="clear" w:color="000000" w:fill="auto"/>
          </w:tcPr>
          <w:p w14:paraId="66447ABC" w14:textId="3271432A" w:rsidR="007168D7" w:rsidRDefault="007168D7" w:rsidP="007168D7">
            <w:pPr>
              <w:widowControl/>
              <w:spacing w:line="280" w:lineRule="exact"/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</w:pPr>
          </w:p>
        </w:tc>
      </w:tr>
      <w:tr w:rsidR="007168D7" w:rsidRPr="00ED020A" w14:paraId="52A423FC" w14:textId="77777777" w:rsidTr="00B51878">
        <w:trPr>
          <w:trHeight w:val="789"/>
        </w:trPr>
        <w:tc>
          <w:tcPr>
            <w:tcW w:w="1123" w:type="pct"/>
            <w:shd w:val="clear" w:color="000000" w:fill="BDD6EE" w:themeFill="accent1" w:themeFillTint="66"/>
          </w:tcPr>
          <w:p w14:paraId="596C0F6C" w14:textId="54A544DC" w:rsidR="007168D7" w:rsidRPr="00202932" w:rsidRDefault="007168D7" w:rsidP="007168D7">
            <w:pPr>
              <w:widowControl/>
            </w:pPr>
            <w:r w:rsidRPr="004A1879">
              <w:rPr>
                <w:rFonts w:hint="eastAsia"/>
              </w:rPr>
              <w:t>np.exp(x)</w:t>
            </w:r>
          </w:p>
        </w:tc>
        <w:tc>
          <w:tcPr>
            <w:tcW w:w="1551" w:type="pct"/>
            <w:gridSpan w:val="3"/>
            <w:shd w:val="clear" w:color="000000" w:fill="BDD6EE" w:themeFill="accent1" w:themeFillTint="66"/>
          </w:tcPr>
          <w:p w14:paraId="219888F7" w14:textId="634F9C50" w:rsidR="007168D7" w:rsidRPr="00BE0BD6" w:rsidRDefault="007168D7" w:rsidP="007168D7">
            <w:pPr>
              <w:widowControl/>
              <w:rPr>
                <w:rFonts w:asciiTheme="minorEastAsia" w:hAnsiTheme="minorEastAsia"/>
                <w:sz w:val="22"/>
              </w:rPr>
            </w:pPr>
            <w:r w:rsidRPr="004A1879">
              <w:rPr>
                <w:rFonts w:hint="eastAsia"/>
              </w:rPr>
              <w:t>計算陣列各元素的指數值</w:t>
            </w:r>
          </w:p>
        </w:tc>
        <w:tc>
          <w:tcPr>
            <w:tcW w:w="2326" w:type="pct"/>
            <w:shd w:val="clear" w:color="000000" w:fill="BDD6EE" w:themeFill="accent1" w:themeFillTint="66"/>
          </w:tcPr>
          <w:p w14:paraId="73CB2054" w14:textId="4CF2B1C9" w:rsidR="007168D7" w:rsidRDefault="007168D7" w:rsidP="007168D7">
            <w:pPr>
              <w:widowControl/>
              <w:spacing w:line="280" w:lineRule="exact"/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</w:pPr>
          </w:p>
        </w:tc>
      </w:tr>
      <w:tr w:rsidR="007168D7" w:rsidRPr="00ED020A" w14:paraId="41999386" w14:textId="77777777" w:rsidTr="00B51878">
        <w:trPr>
          <w:trHeight w:val="705"/>
        </w:trPr>
        <w:tc>
          <w:tcPr>
            <w:tcW w:w="1123" w:type="pct"/>
            <w:shd w:val="clear" w:color="000000" w:fill="FFFFFF"/>
          </w:tcPr>
          <w:p w14:paraId="3666771D" w14:textId="570AF705" w:rsidR="007168D7" w:rsidRPr="0095018E" w:rsidRDefault="007168D7" w:rsidP="00884D18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51" w:type="pct"/>
            <w:gridSpan w:val="3"/>
            <w:shd w:val="clear" w:color="000000" w:fill="FFFFFF"/>
          </w:tcPr>
          <w:p w14:paraId="730D3AF9" w14:textId="167664F0" w:rsidR="007168D7" w:rsidRPr="00D943CF" w:rsidRDefault="007168D7" w:rsidP="00884D18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6" w:type="pct"/>
            <w:shd w:val="clear" w:color="000000" w:fill="FFFFFF"/>
          </w:tcPr>
          <w:p w14:paraId="51F510FD" w14:textId="7C565135" w:rsidR="007168D7" w:rsidRPr="002907EA" w:rsidRDefault="007168D7" w:rsidP="00884D18">
            <w:pPr>
              <w:autoSpaceDE w:val="0"/>
              <w:autoSpaceDN w:val="0"/>
              <w:adjustRightInd w:val="0"/>
              <w:spacing w:line="280" w:lineRule="exact"/>
              <w:rPr>
                <w:rFonts w:ascii="Consolas" w:eastAsia="細明體" w:hAnsi="Consolas" w:cs="細明體"/>
                <w:color w:val="808080"/>
                <w:kern w:val="0"/>
                <w:sz w:val="20"/>
                <w:szCs w:val="20"/>
              </w:rPr>
            </w:pPr>
          </w:p>
        </w:tc>
      </w:tr>
      <w:tr w:rsidR="007168D7" w:rsidRPr="00ED020A" w14:paraId="2BE856E8" w14:textId="77777777" w:rsidTr="00B51878">
        <w:trPr>
          <w:trHeight w:val="972"/>
        </w:trPr>
        <w:tc>
          <w:tcPr>
            <w:tcW w:w="1123" w:type="pct"/>
            <w:shd w:val="clear" w:color="000000" w:fill="BDD6EE" w:themeFill="accent1" w:themeFillTint="66"/>
          </w:tcPr>
          <w:p w14:paraId="21A1FE3B" w14:textId="12EECDDA" w:rsidR="007168D7" w:rsidRPr="0095018E" w:rsidRDefault="007168D7" w:rsidP="00884D18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51" w:type="pct"/>
            <w:gridSpan w:val="3"/>
            <w:shd w:val="clear" w:color="000000" w:fill="BDD6EE" w:themeFill="accent1" w:themeFillTint="66"/>
          </w:tcPr>
          <w:p w14:paraId="345AD4E8" w14:textId="2E0F103D" w:rsidR="007168D7" w:rsidRPr="00BE0BD6" w:rsidRDefault="007168D7" w:rsidP="00884D18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2"/>
              </w:rPr>
            </w:pPr>
          </w:p>
        </w:tc>
        <w:tc>
          <w:tcPr>
            <w:tcW w:w="2326" w:type="pct"/>
            <w:shd w:val="clear" w:color="000000" w:fill="BDD6EE" w:themeFill="accent1" w:themeFillTint="66"/>
          </w:tcPr>
          <w:p w14:paraId="1F94D627" w14:textId="2E41D181" w:rsidR="007168D7" w:rsidRPr="004A08FD" w:rsidRDefault="007168D7" w:rsidP="00884D18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2"/>
              </w:rPr>
            </w:pPr>
          </w:p>
        </w:tc>
      </w:tr>
    </w:tbl>
    <w:p w14:paraId="0AA98BAD" w14:textId="77777777" w:rsidR="001E34AA" w:rsidRDefault="001E34AA" w:rsidP="001E34AA">
      <w:pPr>
        <w:pStyle w:val="a3"/>
      </w:pPr>
    </w:p>
    <w:p w14:paraId="7A7F4718" w14:textId="0DDB29F3" w:rsidR="00FC7BAC" w:rsidRDefault="00FC7BAC" w:rsidP="001C4012">
      <w:pPr>
        <w:ind w:leftChars="200" w:left="480"/>
      </w:pPr>
    </w:p>
    <w:p w14:paraId="2BE50946" w14:textId="0CA18C8A" w:rsidR="00B51878" w:rsidRDefault="00B51878" w:rsidP="001C4012">
      <w:pPr>
        <w:ind w:leftChars="200" w:left="480"/>
      </w:pPr>
    </w:p>
    <w:p w14:paraId="2C992FE6" w14:textId="0BCF5304" w:rsidR="00B51878" w:rsidRDefault="00B51878" w:rsidP="001C4012">
      <w:pPr>
        <w:ind w:leftChars="200" w:left="480"/>
      </w:pPr>
    </w:p>
    <w:p w14:paraId="2BB0665E" w14:textId="2953FA8B" w:rsidR="00B51878" w:rsidRDefault="00B51878" w:rsidP="001C4012">
      <w:pPr>
        <w:ind w:leftChars="200" w:left="480"/>
      </w:pPr>
    </w:p>
    <w:p w14:paraId="74D6E635" w14:textId="77777777" w:rsidR="00B51878" w:rsidRDefault="00B51878" w:rsidP="00B51878">
      <w:pPr>
        <w:ind w:leftChars="200" w:left="480"/>
      </w:pPr>
    </w:p>
    <w:p w14:paraId="734A7B2F" w14:textId="1151D7DB" w:rsidR="00B51878" w:rsidRDefault="00B51878" w:rsidP="00B51878">
      <w:pPr>
        <w:pStyle w:val="a3"/>
        <w:numPr>
          <w:ilvl w:val="0"/>
          <w:numId w:val="1"/>
        </w:numPr>
        <w:ind w:leftChars="0"/>
      </w:pPr>
      <w:r>
        <w:rPr>
          <w:rFonts w:ascii="細明體" w:eastAsia="細明體" w:hAnsi="細明體" w:cs="新細明體" w:hint="eastAsia"/>
          <w:color w:val="000000"/>
          <w:kern w:val="0"/>
          <w:szCs w:val="24"/>
        </w:rPr>
        <w:t>隨機數</w:t>
      </w:r>
      <w:r w:rsidRPr="00ED020A">
        <w:rPr>
          <w:rFonts w:ascii="細明體" w:eastAsia="細明體" w:hAnsi="細明體" w:cs="新細明體" w:hint="eastAsia"/>
          <w:color w:val="000000"/>
          <w:kern w:val="0"/>
          <w:szCs w:val="24"/>
        </w:rPr>
        <w:t>函數</w:t>
      </w:r>
    </w:p>
    <w:tbl>
      <w:tblPr>
        <w:tblW w:w="5227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30"/>
        <w:gridCol w:w="88"/>
        <w:gridCol w:w="913"/>
        <w:gridCol w:w="2556"/>
        <w:gridCol w:w="3968"/>
      </w:tblGrid>
      <w:tr w:rsidR="00B51878" w:rsidRPr="00ED020A" w14:paraId="173CF9AC" w14:textId="77777777" w:rsidTr="00B51878">
        <w:trPr>
          <w:trHeight w:val="345"/>
        </w:trPr>
        <w:tc>
          <w:tcPr>
            <w:tcW w:w="1302" w:type="pct"/>
            <w:gridSpan w:val="2"/>
            <w:shd w:val="clear" w:color="000000" w:fill="81D5FF"/>
            <w:vAlign w:val="center"/>
            <w:hideMark/>
          </w:tcPr>
          <w:p w14:paraId="0B64A4B3" w14:textId="70722929" w:rsidR="00B51878" w:rsidRPr="00ED020A" w:rsidRDefault="00B51878" w:rsidP="00A64C0C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 w:rsidRPr="00B51878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numpy</w:t>
            </w:r>
            <w:r w:rsidRPr="00ED020A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隨機數</w:t>
            </w:r>
            <w:r w:rsidRPr="00ED020A">
              <w:rPr>
                <w:rFonts w:ascii="細明體" w:eastAsia="細明體" w:hAnsi="細明體" w:cs="新細明體" w:hint="eastAsia"/>
                <w:color w:val="000000"/>
                <w:kern w:val="0"/>
                <w:szCs w:val="24"/>
              </w:rPr>
              <w:t>函數</w:t>
            </w:r>
          </w:p>
        </w:tc>
        <w:tc>
          <w:tcPr>
            <w:tcW w:w="454" w:type="pct"/>
            <w:shd w:val="clear" w:color="000000" w:fill="81D5FF"/>
          </w:tcPr>
          <w:p w14:paraId="2F0F2CC9" w14:textId="77777777" w:rsidR="00B51878" w:rsidRPr="00ED020A" w:rsidRDefault="00B51878" w:rsidP="00A64C0C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</w:p>
        </w:tc>
        <w:tc>
          <w:tcPr>
            <w:tcW w:w="1270" w:type="pct"/>
            <w:shd w:val="clear" w:color="000000" w:fill="81D5FF"/>
            <w:vAlign w:val="center"/>
            <w:hideMark/>
          </w:tcPr>
          <w:p w14:paraId="7435F8FA" w14:textId="77777777" w:rsidR="00B51878" w:rsidRPr="00ED020A" w:rsidRDefault="00B51878" w:rsidP="00A64C0C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</w:pPr>
            <w:r w:rsidRPr="00ED020A">
              <w:rPr>
                <w:rFonts w:ascii="Consolas" w:eastAsia="新細明體" w:hAnsi="Consolas" w:cs="新細明體"/>
                <w:color w:val="000000"/>
                <w:kern w:val="0"/>
                <w:szCs w:val="24"/>
              </w:rPr>
              <w:t>功能</w:t>
            </w:r>
          </w:p>
        </w:tc>
        <w:tc>
          <w:tcPr>
            <w:tcW w:w="1974" w:type="pct"/>
            <w:shd w:val="clear" w:color="000000" w:fill="81D5FF"/>
            <w:vAlign w:val="center"/>
            <w:hideMark/>
          </w:tcPr>
          <w:p w14:paraId="559D867B" w14:textId="77777777" w:rsidR="00B51878" w:rsidRPr="00ED020A" w:rsidRDefault="00B51878" w:rsidP="00A64C0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D02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說明</w:t>
            </w:r>
          </w:p>
        </w:tc>
      </w:tr>
      <w:tr w:rsidR="00B51878" w:rsidRPr="00ED020A" w14:paraId="5A6CD198" w14:textId="77777777" w:rsidTr="00B51878">
        <w:trPr>
          <w:trHeight w:val="525"/>
        </w:trPr>
        <w:tc>
          <w:tcPr>
            <w:tcW w:w="1258" w:type="pct"/>
            <w:shd w:val="clear" w:color="000000" w:fill="BDD6EE" w:themeFill="accent1" w:themeFillTint="66"/>
          </w:tcPr>
          <w:p w14:paraId="1942FEEC" w14:textId="683171C8" w:rsidR="00B51878" w:rsidRPr="0095018E" w:rsidRDefault="00B51878" w:rsidP="00B51878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801CC9">
              <w:t>rand(d0,d1,...,dn)</w:t>
            </w:r>
          </w:p>
        </w:tc>
        <w:tc>
          <w:tcPr>
            <w:tcW w:w="1769" w:type="pct"/>
            <w:gridSpan w:val="3"/>
            <w:shd w:val="clear" w:color="000000" w:fill="BDD6EE" w:themeFill="accent1" w:themeFillTint="66"/>
          </w:tcPr>
          <w:p w14:paraId="3A3A697E" w14:textId="45D7E5DE" w:rsidR="00B51878" w:rsidRPr="00BE0BD6" w:rsidRDefault="00B51878" w:rsidP="00B51878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2"/>
              </w:rPr>
            </w:pPr>
            <w:r w:rsidRPr="00801CC9">
              <w:rPr>
                <w:rFonts w:hint="eastAsia"/>
              </w:rPr>
              <w:t>根據</w:t>
            </w:r>
            <w:r w:rsidRPr="00801CC9">
              <w:t>d0-dn</w:t>
            </w:r>
            <w:r w:rsidRPr="00801CC9">
              <w:rPr>
                <w:rFonts w:hint="eastAsia"/>
              </w:rPr>
              <w:t>創建亂數陣列，浮點數，</w:t>
            </w:r>
            <w:r w:rsidRPr="00801CC9">
              <w:t>[0,1)</w:t>
            </w:r>
            <w:r w:rsidRPr="00801CC9">
              <w:rPr>
                <w:rFonts w:hint="eastAsia"/>
              </w:rPr>
              <w:t>，均勻分佈</w:t>
            </w:r>
          </w:p>
        </w:tc>
        <w:tc>
          <w:tcPr>
            <w:tcW w:w="1974" w:type="pct"/>
            <w:shd w:val="clear" w:color="000000" w:fill="BDD6EE" w:themeFill="accent1" w:themeFillTint="66"/>
          </w:tcPr>
          <w:p w14:paraId="6DEDE4BB" w14:textId="77777777" w:rsidR="00B51878" w:rsidRPr="00982905" w:rsidRDefault="00B51878" w:rsidP="00B51878">
            <w:pPr>
              <w:widowControl/>
              <w:spacing w:line="280" w:lineRule="exact"/>
              <w:rPr>
                <w:rFonts w:ascii="Consolas" w:eastAsia="新細明體" w:hAnsi="Consolas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B51878" w:rsidRPr="00ED020A" w14:paraId="6C82E268" w14:textId="77777777" w:rsidTr="00B51878">
        <w:trPr>
          <w:trHeight w:val="525"/>
        </w:trPr>
        <w:tc>
          <w:tcPr>
            <w:tcW w:w="1258" w:type="pct"/>
            <w:shd w:val="clear" w:color="000000" w:fill="FFFFFF" w:themeFill="background1"/>
          </w:tcPr>
          <w:p w14:paraId="1BB19135" w14:textId="4DDBC77F" w:rsidR="00B51878" w:rsidRPr="0095018E" w:rsidRDefault="00B51878" w:rsidP="00B51878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801CC9">
              <w:t>randn(d0,d1,...,dn)</w:t>
            </w:r>
          </w:p>
        </w:tc>
        <w:tc>
          <w:tcPr>
            <w:tcW w:w="1769" w:type="pct"/>
            <w:gridSpan w:val="3"/>
            <w:shd w:val="clear" w:color="000000" w:fill="FFFFFF" w:themeFill="background1"/>
          </w:tcPr>
          <w:p w14:paraId="061C61B1" w14:textId="7A1885FE" w:rsidR="00B51878" w:rsidRPr="00BE0BD6" w:rsidRDefault="00B51878" w:rsidP="00B51878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2"/>
              </w:rPr>
            </w:pPr>
            <w:r w:rsidRPr="00801CC9">
              <w:rPr>
                <w:rFonts w:hint="eastAsia"/>
              </w:rPr>
              <w:t>根據</w:t>
            </w:r>
            <w:r w:rsidRPr="00801CC9">
              <w:t>d0-dn</w:t>
            </w:r>
            <w:r w:rsidRPr="00801CC9">
              <w:rPr>
                <w:rFonts w:hint="eastAsia"/>
              </w:rPr>
              <w:t>創建亂數陣列，標準正態分佈</w:t>
            </w:r>
          </w:p>
        </w:tc>
        <w:tc>
          <w:tcPr>
            <w:tcW w:w="1974" w:type="pct"/>
            <w:shd w:val="clear" w:color="000000" w:fill="FFFFFF" w:themeFill="background1"/>
          </w:tcPr>
          <w:p w14:paraId="09DC8910" w14:textId="77777777" w:rsidR="00B51878" w:rsidRPr="00982905" w:rsidRDefault="00B51878" w:rsidP="00B51878">
            <w:pPr>
              <w:widowControl/>
              <w:spacing w:line="280" w:lineRule="exact"/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</w:pPr>
          </w:p>
        </w:tc>
      </w:tr>
      <w:tr w:rsidR="00B51878" w:rsidRPr="00ED020A" w14:paraId="17B31E2C" w14:textId="77777777" w:rsidTr="00B51878">
        <w:trPr>
          <w:trHeight w:val="525"/>
        </w:trPr>
        <w:tc>
          <w:tcPr>
            <w:tcW w:w="1258" w:type="pct"/>
            <w:shd w:val="clear" w:color="000000" w:fill="BDD6EE" w:themeFill="accent1" w:themeFillTint="66"/>
          </w:tcPr>
          <w:p w14:paraId="7434A770" w14:textId="04629297" w:rsidR="00B51878" w:rsidRPr="0095018E" w:rsidRDefault="00B51878" w:rsidP="00B51878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801CC9">
              <w:t>randint(low[,high,shape])</w:t>
            </w:r>
          </w:p>
        </w:tc>
        <w:tc>
          <w:tcPr>
            <w:tcW w:w="1769" w:type="pct"/>
            <w:gridSpan w:val="3"/>
            <w:shd w:val="clear" w:color="000000" w:fill="BDD6EE" w:themeFill="accent1" w:themeFillTint="66"/>
          </w:tcPr>
          <w:p w14:paraId="2308770A" w14:textId="1D6F6678" w:rsidR="00B51878" w:rsidRPr="00BE0BD6" w:rsidRDefault="00B51878" w:rsidP="00B51878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2"/>
              </w:rPr>
            </w:pPr>
            <w:r w:rsidRPr="00801CC9">
              <w:rPr>
                <w:rFonts w:hint="eastAsia"/>
              </w:rPr>
              <w:t>根據</w:t>
            </w:r>
            <w:r w:rsidRPr="00801CC9">
              <w:t>shape</w:t>
            </w:r>
            <w:r w:rsidRPr="00801CC9">
              <w:rPr>
                <w:rFonts w:hint="eastAsia"/>
              </w:rPr>
              <w:t>創建隨機整數或整數陣列，範圍是</w:t>
            </w:r>
            <w:r w:rsidRPr="00801CC9">
              <w:t>[low,high)</w:t>
            </w:r>
          </w:p>
        </w:tc>
        <w:tc>
          <w:tcPr>
            <w:tcW w:w="1974" w:type="pct"/>
            <w:shd w:val="clear" w:color="000000" w:fill="BDD6EE" w:themeFill="accent1" w:themeFillTint="66"/>
          </w:tcPr>
          <w:p w14:paraId="16CB7E25" w14:textId="77777777" w:rsidR="00B51878" w:rsidRPr="00982905" w:rsidRDefault="00B51878" w:rsidP="00B51878">
            <w:pPr>
              <w:widowControl/>
              <w:spacing w:line="280" w:lineRule="exact"/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</w:pPr>
          </w:p>
        </w:tc>
      </w:tr>
      <w:tr w:rsidR="00B51878" w:rsidRPr="00ED020A" w14:paraId="48B5673F" w14:textId="77777777" w:rsidTr="00B51878">
        <w:trPr>
          <w:trHeight w:val="345"/>
        </w:trPr>
        <w:tc>
          <w:tcPr>
            <w:tcW w:w="1258" w:type="pct"/>
            <w:shd w:val="clear" w:color="000000" w:fill="FFFFFF"/>
          </w:tcPr>
          <w:p w14:paraId="11AA8087" w14:textId="7D16A487" w:rsidR="00B51878" w:rsidRPr="0095018E" w:rsidRDefault="00B51878" w:rsidP="00B51878">
            <w:pPr>
              <w:widowControl/>
              <w:rPr>
                <w:rFonts w:ascii="Arial" w:hAnsi="Arial" w:cs="Arial"/>
                <w:color w:val="000000"/>
              </w:rPr>
            </w:pPr>
            <w:r w:rsidRPr="00801CC9">
              <w:t>seed(s)</w:t>
            </w:r>
          </w:p>
        </w:tc>
        <w:tc>
          <w:tcPr>
            <w:tcW w:w="1769" w:type="pct"/>
            <w:gridSpan w:val="3"/>
          </w:tcPr>
          <w:p w14:paraId="551162E7" w14:textId="621065BB" w:rsidR="00B51878" w:rsidRPr="00BE0BD6" w:rsidRDefault="00B51878" w:rsidP="00B51878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2"/>
              </w:rPr>
            </w:pPr>
            <w:r w:rsidRPr="00801CC9">
              <w:rPr>
                <w:rFonts w:hint="eastAsia"/>
              </w:rPr>
              <w:t>亂數種子，</w:t>
            </w:r>
            <w:r w:rsidRPr="00801CC9">
              <w:t>s</w:t>
            </w:r>
            <w:r w:rsidRPr="00801CC9">
              <w:rPr>
                <w:rFonts w:hint="eastAsia"/>
              </w:rPr>
              <w:t>是給定的種子值</w:t>
            </w:r>
          </w:p>
        </w:tc>
        <w:tc>
          <w:tcPr>
            <w:tcW w:w="1974" w:type="pct"/>
            <w:shd w:val="clear" w:color="000000" w:fill="FFFFFF"/>
          </w:tcPr>
          <w:p w14:paraId="170C2A09" w14:textId="77777777" w:rsidR="00B51878" w:rsidRPr="00FF47CC" w:rsidRDefault="00B51878" w:rsidP="00B51878">
            <w:pPr>
              <w:widowControl/>
              <w:spacing w:line="280" w:lineRule="exact"/>
              <w:rPr>
                <w:rFonts w:asciiTheme="minorEastAsia" w:hAnsiTheme="minorEastAsia" w:cs="新細明體"/>
                <w:color w:val="0000FF"/>
                <w:kern w:val="0"/>
                <w:sz w:val="20"/>
                <w:szCs w:val="20"/>
              </w:rPr>
            </w:pPr>
          </w:p>
        </w:tc>
      </w:tr>
      <w:tr w:rsidR="00B51878" w:rsidRPr="00ED020A" w14:paraId="527B9662" w14:textId="77777777" w:rsidTr="00B51878">
        <w:trPr>
          <w:trHeight w:val="919"/>
        </w:trPr>
        <w:tc>
          <w:tcPr>
            <w:tcW w:w="1258" w:type="pct"/>
            <w:shd w:val="clear" w:color="000000" w:fill="BDD6EE" w:themeFill="accent1" w:themeFillTint="66"/>
          </w:tcPr>
          <w:p w14:paraId="1EC4A616" w14:textId="626ADB28" w:rsidR="00B51878" w:rsidRPr="0095018E" w:rsidRDefault="00B51878" w:rsidP="00B51878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801CC9">
              <w:t>shuffle(a)</w:t>
            </w:r>
          </w:p>
        </w:tc>
        <w:tc>
          <w:tcPr>
            <w:tcW w:w="1769" w:type="pct"/>
            <w:gridSpan w:val="3"/>
            <w:shd w:val="clear" w:color="000000" w:fill="BDD6EE" w:themeFill="accent1" w:themeFillTint="66"/>
          </w:tcPr>
          <w:p w14:paraId="79246FA2" w14:textId="5EA9C188" w:rsidR="00B51878" w:rsidRPr="00BE0BD6" w:rsidRDefault="00B51878" w:rsidP="00B51878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2"/>
              </w:rPr>
            </w:pPr>
            <w:r w:rsidRPr="00801CC9">
              <w:rPr>
                <w:rFonts w:hint="eastAsia"/>
              </w:rPr>
              <w:t>根據陣列</w:t>
            </w:r>
            <w:r w:rsidRPr="00801CC9">
              <w:t>a</w:t>
            </w:r>
            <w:r w:rsidRPr="00801CC9">
              <w:rPr>
                <w:rFonts w:hint="eastAsia"/>
              </w:rPr>
              <w:t>的第</w:t>
            </w:r>
            <w:r w:rsidRPr="00801CC9">
              <w:t>1</w:t>
            </w:r>
            <w:r w:rsidRPr="00801CC9">
              <w:rPr>
                <w:rFonts w:hint="eastAsia"/>
              </w:rPr>
              <w:t>軸進行隨排列，改變陣列</w:t>
            </w:r>
            <w:r w:rsidRPr="00801CC9">
              <w:t>a</w:t>
            </w:r>
          </w:p>
        </w:tc>
        <w:tc>
          <w:tcPr>
            <w:tcW w:w="1974" w:type="pct"/>
            <w:shd w:val="clear" w:color="000000" w:fill="BDD6EE" w:themeFill="accent1" w:themeFillTint="66"/>
          </w:tcPr>
          <w:p w14:paraId="05DB8B4C" w14:textId="77777777" w:rsidR="00B51878" w:rsidRPr="00982905" w:rsidRDefault="00B51878" w:rsidP="00B51878">
            <w:pPr>
              <w:widowControl/>
              <w:spacing w:line="280" w:lineRule="exact"/>
              <w:rPr>
                <w:rFonts w:ascii="Consolas" w:hAnsi="Consolas" w:cs="新細明體"/>
                <w:color w:val="0000FF"/>
                <w:kern w:val="0"/>
                <w:sz w:val="20"/>
                <w:szCs w:val="20"/>
              </w:rPr>
            </w:pPr>
          </w:p>
        </w:tc>
      </w:tr>
      <w:tr w:rsidR="00B51878" w:rsidRPr="00ED020A" w14:paraId="28E00E23" w14:textId="77777777" w:rsidTr="00B51878">
        <w:trPr>
          <w:trHeight w:val="709"/>
        </w:trPr>
        <w:tc>
          <w:tcPr>
            <w:tcW w:w="1258" w:type="pct"/>
            <w:shd w:val="clear" w:color="000000" w:fill="FFFFFF"/>
          </w:tcPr>
          <w:p w14:paraId="6A451B25" w14:textId="0AB4C652" w:rsidR="00B51878" w:rsidRPr="0095018E" w:rsidRDefault="00B51878" w:rsidP="00B51878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801CC9">
              <w:t>permutation(a)</w:t>
            </w:r>
          </w:p>
        </w:tc>
        <w:tc>
          <w:tcPr>
            <w:tcW w:w="1769" w:type="pct"/>
            <w:gridSpan w:val="3"/>
            <w:shd w:val="clear" w:color="000000" w:fill="FFFFFF"/>
          </w:tcPr>
          <w:p w14:paraId="782F49B5" w14:textId="74E2DFB0" w:rsidR="00B51878" w:rsidRPr="00BE0BD6" w:rsidRDefault="00B51878" w:rsidP="00B51878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2"/>
              </w:rPr>
            </w:pPr>
            <w:r w:rsidRPr="00801CC9">
              <w:rPr>
                <w:rFonts w:hint="eastAsia"/>
              </w:rPr>
              <w:t>根據陣列</w:t>
            </w:r>
            <w:r w:rsidRPr="00801CC9">
              <w:t>a</w:t>
            </w:r>
            <w:r w:rsidRPr="00801CC9">
              <w:rPr>
                <w:rFonts w:hint="eastAsia"/>
              </w:rPr>
              <w:t>的第</w:t>
            </w:r>
            <w:r w:rsidRPr="00801CC9">
              <w:t>1</w:t>
            </w:r>
            <w:r w:rsidRPr="00801CC9">
              <w:rPr>
                <w:rFonts w:hint="eastAsia"/>
              </w:rPr>
              <w:t>軸產生一個新的亂序數組，不改變陣列</w:t>
            </w:r>
            <w:r w:rsidRPr="00801CC9">
              <w:t>a</w:t>
            </w:r>
          </w:p>
        </w:tc>
        <w:tc>
          <w:tcPr>
            <w:tcW w:w="1974" w:type="pct"/>
            <w:shd w:val="clear" w:color="000000" w:fill="FFFFFF"/>
          </w:tcPr>
          <w:p w14:paraId="492B9AD7" w14:textId="77777777" w:rsidR="00B51878" w:rsidRPr="00982905" w:rsidRDefault="00B51878" w:rsidP="00B51878">
            <w:pPr>
              <w:widowControl/>
              <w:rPr>
                <w:rFonts w:ascii="Consolas" w:eastAsia="新細明體" w:hAnsi="Consolas" w:cs="新細明體"/>
                <w:color w:val="0000FF"/>
                <w:kern w:val="0"/>
                <w:sz w:val="20"/>
                <w:szCs w:val="20"/>
              </w:rPr>
            </w:pPr>
          </w:p>
        </w:tc>
      </w:tr>
      <w:tr w:rsidR="00B51878" w:rsidRPr="00ED020A" w14:paraId="4D804F73" w14:textId="77777777" w:rsidTr="00B51878">
        <w:trPr>
          <w:trHeight w:val="789"/>
        </w:trPr>
        <w:tc>
          <w:tcPr>
            <w:tcW w:w="1258" w:type="pct"/>
            <w:tcBorders>
              <w:bottom w:val="single" w:sz="8" w:space="0" w:color="95B3D7"/>
            </w:tcBorders>
            <w:shd w:val="clear" w:color="000000" w:fill="BDD6EE" w:themeFill="accent1" w:themeFillTint="66"/>
          </w:tcPr>
          <w:p w14:paraId="368B1B00" w14:textId="12405BAC" w:rsidR="00B51878" w:rsidRPr="0095018E" w:rsidRDefault="00B51878" w:rsidP="00B51878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801CC9">
              <w:t>choice(a[,size,replace,p])</w:t>
            </w:r>
          </w:p>
        </w:tc>
        <w:tc>
          <w:tcPr>
            <w:tcW w:w="1769" w:type="pct"/>
            <w:gridSpan w:val="3"/>
            <w:tcBorders>
              <w:bottom w:val="single" w:sz="8" w:space="0" w:color="95B3D7"/>
            </w:tcBorders>
            <w:shd w:val="clear" w:color="000000" w:fill="BDD6EE" w:themeFill="accent1" w:themeFillTint="66"/>
          </w:tcPr>
          <w:p w14:paraId="11979104" w14:textId="59E72D10" w:rsidR="00B51878" w:rsidRPr="00BE0BD6" w:rsidRDefault="00B51878" w:rsidP="00B51878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2"/>
              </w:rPr>
            </w:pPr>
            <w:r w:rsidRPr="00801CC9">
              <w:rPr>
                <w:rFonts w:hint="eastAsia"/>
              </w:rPr>
              <w:t>從一維陣列</w:t>
            </w:r>
            <w:r w:rsidRPr="00801CC9">
              <w:t>a</w:t>
            </w:r>
            <w:r w:rsidRPr="00801CC9">
              <w:rPr>
                <w:rFonts w:hint="eastAsia"/>
              </w:rPr>
              <w:t>中以概率</w:t>
            </w:r>
            <w:r w:rsidRPr="00801CC9">
              <w:t>p</w:t>
            </w:r>
            <w:r w:rsidRPr="00801CC9">
              <w:rPr>
                <w:rFonts w:hint="eastAsia"/>
              </w:rPr>
              <w:t>抽取元素，形成</w:t>
            </w:r>
            <w:r w:rsidRPr="00801CC9">
              <w:t>size</w:t>
            </w:r>
            <w:r w:rsidRPr="00801CC9">
              <w:rPr>
                <w:rFonts w:hint="eastAsia"/>
              </w:rPr>
              <w:t>形狀新陣列</w:t>
            </w:r>
            <w:r w:rsidRPr="00801CC9">
              <w:t>replace</w:t>
            </w:r>
            <w:r w:rsidRPr="00801CC9">
              <w:rPr>
                <w:rFonts w:hint="eastAsia"/>
              </w:rPr>
              <w:t>表示是否可能重用元素，預設為</w:t>
            </w:r>
            <w:r w:rsidRPr="00801CC9">
              <w:t>False</w:t>
            </w:r>
          </w:p>
        </w:tc>
        <w:tc>
          <w:tcPr>
            <w:tcW w:w="1974" w:type="pct"/>
            <w:tcBorders>
              <w:bottom w:val="single" w:sz="8" w:space="0" w:color="95B3D7"/>
            </w:tcBorders>
            <w:shd w:val="clear" w:color="000000" w:fill="BDD6EE" w:themeFill="accent1" w:themeFillTint="66"/>
          </w:tcPr>
          <w:p w14:paraId="7EA2FAE6" w14:textId="77777777" w:rsidR="00B51878" w:rsidRPr="00D760C6" w:rsidRDefault="00B51878" w:rsidP="00B51878">
            <w:pPr>
              <w:widowControl/>
              <w:spacing w:line="280" w:lineRule="exact"/>
              <w:rPr>
                <w:rFonts w:ascii="Consolas" w:eastAsia="細明體" w:hAnsi="Consolas" w:cs="細明體"/>
                <w:color w:val="FF0000"/>
                <w:kern w:val="0"/>
                <w:sz w:val="20"/>
                <w:szCs w:val="20"/>
              </w:rPr>
            </w:pPr>
          </w:p>
        </w:tc>
      </w:tr>
      <w:tr w:rsidR="00B51878" w:rsidRPr="00ED020A" w14:paraId="3C2649BC" w14:textId="77777777" w:rsidTr="00B51878">
        <w:trPr>
          <w:trHeight w:val="789"/>
        </w:trPr>
        <w:tc>
          <w:tcPr>
            <w:tcW w:w="1258" w:type="pct"/>
            <w:shd w:val="clear" w:color="000000" w:fill="auto"/>
          </w:tcPr>
          <w:p w14:paraId="74AAFFC1" w14:textId="5FE5DAFC" w:rsidR="00B51878" w:rsidRPr="00202932" w:rsidRDefault="00B51878" w:rsidP="00B51878">
            <w:pPr>
              <w:widowControl/>
            </w:pPr>
            <w:r w:rsidRPr="00801CC9">
              <w:t>uniform(low,high,size)</w:t>
            </w:r>
          </w:p>
        </w:tc>
        <w:tc>
          <w:tcPr>
            <w:tcW w:w="1769" w:type="pct"/>
            <w:gridSpan w:val="3"/>
            <w:shd w:val="clear" w:color="000000" w:fill="auto"/>
          </w:tcPr>
          <w:p w14:paraId="5F2275B0" w14:textId="6CA59B6B" w:rsidR="00B51878" w:rsidRPr="00BE0BD6" w:rsidRDefault="00B51878" w:rsidP="00B51878">
            <w:pPr>
              <w:widowControl/>
              <w:rPr>
                <w:rFonts w:asciiTheme="minorEastAsia" w:hAnsiTheme="minorEastAsia"/>
                <w:sz w:val="22"/>
              </w:rPr>
            </w:pPr>
            <w:r w:rsidRPr="00801CC9">
              <w:rPr>
                <w:rFonts w:hint="eastAsia"/>
              </w:rPr>
              <w:t>產生具有均勻分佈的陣列，</w:t>
            </w:r>
            <w:r w:rsidRPr="00801CC9">
              <w:t>low</w:t>
            </w:r>
            <w:r w:rsidRPr="00801CC9">
              <w:rPr>
                <w:rFonts w:hint="eastAsia"/>
              </w:rPr>
              <w:t>起始值，</w:t>
            </w:r>
            <w:r w:rsidRPr="00801CC9">
              <w:t>high</w:t>
            </w:r>
            <w:r w:rsidRPr="00801CC9">
              <w:rPr>
                <w:rFonts w:hint="eastAsia"/>
              </w:rPr>
              <w:t>結束值，</w:t>
            </w:r>
            <w:r w:rsidRPr="00801CC9">
              <w:t>size</w:t>
            </w:r>
            <w:r w:rsidRPr="00801CC9">
              <w:rPr>
                <w:rFonts w:hint="eastAsia"/>
              </w:rPr>
              <w:t>為形狀</w:t>
            </w:r>
          </w:p>
        </w:tc>
        <w:tc>
          <w:tcPr>
            <w:tcW w:w="1974" w:type="pct"/>
            <w:shd w:val="clear" w:color="000000" w:fill="auto"/>
          </w:tcPr>
          <w:p w14:paraId="4809D467" w14:textId="77777777" w:rsidR="00B51878" w:rsidRDefault="00B51878" w:rsidP="00B51878">
            <w:pPr>
              <w:widowControl/>
              <w:spacing w:line="280" w:lineRule="exact"/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</w:pPr>
          </w:p>
        </w:tc>
      </w:tr>
      <w:tr w:rsidR="00B51878" w:rsidRPr="00ED020A" w14:paraId="6667653C" w14:textId="77777777" w:rsidTr="00B51878">
        <w:trPr>
          <w:trHeight w:val="789"/>
        </w:trPr>
        <w:tc>
          <w:tcPr>
            <w:tcW w:w="1258" w:type="pct"/>
            <w:shd w:val="clear" w:color="000000" w:fill="BDD6EE" w:themeFill="accent1" w:themeFillTint="66"/>
          </w:tcPr>
          <w:p w14:paraId="23E794BB" w14:textId="71B2B9BB" w:rsidR="00B51878" w:rsidRPr="00202932" w:rsidRDefault="00B51878" w:rsidP="00B51878">
            <w:pPr>
              <w:widowControl/>
            </w:pPr>
            <w:r w:rsidRPr="00801CC9">
              <w:t>normal(loc,scale,size)</w:t>
            </w:r>
          </w:p>
        </w:tc>
        <w:tc>
          <w:tcPr>
            <w:tcW w:w="1769" w:type="pct"/>
            <w:gridSpan w:val="3"/>
            <w:shd w:val="clear" w:color="000000" w:fill="BDD6EE" w:themeFill="accent1" w:themeFillTint="66"/>
          </w:tcPr>
          <w:p w14:paraId="06417ED6" w14:textId="46859BE7" w:rsidR="00B51878" w:rsidRPr="00BE0BD6" w:rsidRDefault="00B51878" w:rsidP="00B51878">
            <w:pPr>
              <w:widowControl/>
              <w:rPr>
                <w:rFonts w:asciiTheme="minorEastAsia" w:hAnsiTheme="minorEastAsia"/>
                <w:sz w:val="22"/>
              </w:rPr>
            </w:pPr>
            <w:r w:rsidRPr="00801CC9">
              <w:rPr>
                <w:rFonts w:hint="eastAsia"/>
              </w:rPr>
              <w:t>產生具有正態分佈的陣列，</w:t>
            </w:r>
            <w:r w:rsidRPr="00801CC9">
              <w:t>loc</w:t>
            </w:r>
            <w:r w:rsidRPr="00801CC9">
              <w:rPr>
                <w:rFonts w:hint="eastAsia"/>
              </w:rPr>
              <w:t>為均值，</w:t>
            </w:r>
            <w:r w:rsidRPr="00801CC9">
              <w:t>scale</w:t>
            </w:r>
            <w:r w:rsidRPr="00801CC9">
              <w:rPr>
                <w:rFonts w:hint="eastAsia"/>
              </w:rPr>
              <w:t>標準差，</w:t>
            </w:r>
            <w:r w:rsidRPr="00801CC9">
              <w:t>size</w:t>
            </w:r>
            <w:r w:rsidRPr="00801CC9">
              <w:rPr>
                <w:rFonts w:hint="eastAsia"/>
              </w:rPr>
              <w:t>為形狀</w:t>
            </w:r>
          </w:p>
        </w:tc>
        <w:tc>
          <w:tcPr>
            <w:tcW w:w="1974" w:type="pct"/>
            <w:shd w:val="clear" w:color="000000" w:fill="BDD6EE" w:themeFill="accent1" w:themeFillTint="66"/>
          </w:tcPr>
          <w:p w14:paraId="19AB945D" w14:textId="77777777" w:rsidR="00B51878" w:rsidRDefault="00B51878" w:rsidP="00B51878">
            <w:pPr>
              <w:widowControl/>
              <w:spacing w:line="280" w:lineRule="exact"/>
              <w:rPr>
                <w:rFonts w:ascii="Consolas" w:eastAsia="細明體" w:hAnsi="Consolas" w:cs="細明體"/>
                <w:color w:val="0000FF"/>
                <w:kern w:val="0"/>
                <w:sz w:val="20"/>
                <w:szCs w:val="20"/>
              </w:rPr>
            </w:pPr>
          </w:p>
        </w:tc>
      </w:tr>
      <w:tr w:rsidR="00B51878" w:rsidRPr="00ED020A" w14:paraId="7434DA6E" w14:textId="77777777" w:rsidTr="00B51878">
        <w:trPr>
          <w:trHeight w:val="705"/>
        </w:trPr>
        <w:tc>
          <w:tcPr>
            <w:tcW w:w="1258" w:type="pct"/>
            <w:shd w:val="clear" w:color="000000" w:fill="FFFFFF"/>
          </w:tcPr>
          <w:p w14:paraId="27A3AA81" w14:textId="7877B0BF" w:rsidR="00B51878" w:rsidRPr="0095018E" w:rsidRDefault="00B51878" w:rsidP="00B51878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801CC9">
              <w:t>poisson(lam,size)</w:t>
            </w:r>
          </w:p>
        </w:tc>
        <w:tc>
          <w:tcPr>
            <w:tcW w:w="1769" w:type="pct"/>
            <w:gridSpan w:val="3"/>
            <w:shd w:val="clear" w:color="000000" w:fill="FFFFFF"/>
          </w:tcPr>
          <w:p w14:paraId="4CD0EC6E" w14:textId="0B82977D" w:rsidR="00B51878" w:rsidRPr="00D943CF" w:rsidRDefault="00B51878" w:rsidP="00B51878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801CC9">
              <w:rPr>
                <w:rFonts w:hint="eastAsia"/>
              </w:rPr>
              <w:t>產生具有泊松分佈的陣列，</w:t>
            </w:r>
            <w:r w:rsidRPr="00801CC9">
              <w:t>lam</w:t>
            </w:r>
            <w:r w:rsidRPr="00801CC9">
              <w:rPr>
                <w:rFonts w:hint="eastAsia"/>
              </w:rPr>
              <w:t>為隨機事件發生率，</w:t>
            </w:r>
            <w:r w:rsidRPr="00801CC9">
              <w:t>size</w:t>
            </w:r>
            <w:r w:rsidRPr="00801CC9">
              <w:rPr>
                <w:rFonts w:hint="eastAsia"/>
              </w:rPr>
              <w:t>為形狀</w:t>
            </w:r>
          </w:p>
        </w:tc>
        <w:tc>
          <w:tcPr>
            <w:tcW w:w="1974" w:type="pct"/>
            <w:shd w:val="clear" w:color="000000" w:fill="FFFFFF"/>
          </w:tcPr>
          <w:p w14:paraId="060B2270" w14:textId="77777777" w:rsidR="00B51878" w:rsidRPr="002907EA" w:rsidRDefault="00B51878" w:rsidP="00B51878">
            <w:pPr>
              <w:autoSpaceDE w:val="0"/>
              <w:autoSpaceDN w:val="0"/>
              <w:adjustRightInd w:val="0"/>
              <w:spacing w:line="280" w:lineRule="exact"/>
              <w:rPr>
                <w:rFonts w:ascii="Consolas" w:eastAsia="細明體" w:hAnsi="Consolas" w:cs="細明體"/>
                <w:color w:val="808080"/>
                <w:kern w:val="0"/>
                <w:sz w:val="20"/>
                <w:szCs w:val="20"/>
              </w:rPr>
            </w:pPr>
          </w:p>
        </w:tc>
      </w:tr>
      <w:tr w:rsidR="00B51878" w:rsidRPr="00ED020A" w14:paraId="73F86AE8" w14:textId="77777777" w:rsidTr="00B51878">
        <w:trPr>
          <w:trHeight w:val="972"/>
        </w:trPr>
        <w:tc>
          <w:tcPr>
            <w:tcW w:w="1258" w:type="pct"/>
            <w:shd w:val="clear" w:color="000000" w:fill="BDD6EE" w:themeFill="accent1" w:themeFillTint="66"/>
          </w:tcPr>
          <w:p w14:paraId="2AACB38F" w14:textId="406A9D41" w:rsidR="00B51878" w:rsidRPr="0095018E" w:rsidRDefault="00B51878" w:rsidP="00B51878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bookmarkStart w:id="0" w:name="_GoBack"/>
            <w:bookmarkEnd w:id="0"/>
          </w:p>
        </w:tc>
        <w:tc>
          <w:tcPr>
            <w:tcW w:w="1769" w:type="pct"/>
            <w:gridSpan w:val="3"/>
            <w:shd w:val="clear" w:color="000000" w:fill="BDD6EE" w:themeFill="accent1" w:themeFillTint="66"/>
          </w:tcPr>
          <w:p w14:paraId="3E7149B2" w14:textId="510ED0BC" w:rsidR="00B51878" w:rsidRPr="00BE0BD6" w:rsidRDefault="00B51878" w:rsidP="00B51878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2"/>
              </w:rPr>
            </w:pPr>
          </w:p>
        </w:tc>
        <w:tc>
          <w:tcPr>
            <w:tcW w:w="1974" w:type="pct"/>
            <w:shd w:val="clear" w:color="000000" w:fill="BDD6EE" w:themeFill="accent1" w:themeFillTint="66"/>
          </w:tcPr>
          <w:p w14:paraId="1B24F5DA" w14:textId="77777777" w:rsidR="00B51878" w:rsidRPr="004A08FD" w:rsidRDefault="00B51878" w:rsidP="00B51878">
            <w:pPr>
              <w:widowControl/>
              <w:rPr>
                <w:rFonts w:ascii="Consolas" w:eastAsia="新細明體" w:hAnsi="Consolas" w:cs="新細明體"/>
                <w:color w:val="000000"/>
                <w:kern w:val="0"/>
                <w:sz w:val="22"/>
              </w:rPr>
            </w:pPr>
          </w:p>
        </w:tc>
      </w:tr>
    </w:tbl>
    <w:p w14:paraId="1C2A47C3" w14:textId="77777777" w:rsidR="00B51878" w:rsidRDefault="00B51878" w:rsidP="00B51878">
      <w:pPr>
        <w:pStyle w:val="a3"/>
      </w:pPr>
    </w:p>
    <w:p w14:paraId="15BF6A89" w14:textId="6B66BA8C" w:rsidR="00B51878" w:rsidRDefault="00B51878" w:rsidP="001C4012">
      <w:pPr>
        <w:ind w:leftChars="200" w:left="480"/>
      </w:pPr>
    </w:p>
    <w:p w14:paraId="5F0F7036" w14:textId="6E50C26C" w:rsidR="00B51878" w:rsidRDefault="00B51878" w:rsidP="001C4012">
      <w:pPr>
        <w:ind w:leftChars="200" w:left="480"/>
      </w:pPr>
    </w:p>
    <w:p w14:paraId="2B3F9E46" w14:textId="42A7B2C7" w:rsidR="00B51878" w:rsidRDefault="00B51878" w:rsidP="001C4012">
      <w:pPr>
        <w:ind w:leftChars="200" w:left="480"/>
      </w:pPr>
    </w:p>
    <w:p w14:paraId="368263D8" w14:textId="77777777" w:rsidR="00B51878" w:rsidRDefault="00B51878" w:rsidP="001C4012">
      <w:pPr>
        <w:ind w:leftChars="200" w:left="480"/>
        <w:rPr>
          <w:rFonts w:hint="eastAsia"/>
        </w:rPr>
      </w:pPr>
    </w:p>
    <w:p w14:paraId="668654A6" w14:textId="30CC1CC9" w:rsidR="007168D7" w:rsidRDefault="00242ACA" w:rsidP="001C4012">
      <w:pPr>
        <w:ind w:leftChars="200" w:left="480"/>
      </w:pPr>
      <w:r w:rsidRPr="00242ACA">
        <w:t>http://liao.cpython.org/numpy06.html</w:t>
      </w:r>
    </w:p>
    <w:p w14:paraId="333050BD" w14:textId="5F9644AA" w:rsidR="007168D7" w:rsidRDefault="007168D7" w:rsidP="001C4012">
      <w:pPr>
        <w:ind w:leftChars="200" w:left="480"/>
      </w:pPr>
    </w:p>
    <w:p w14:paraId="22D51E14" w14:textId="77777777" w:rsidR="007168D7" w:rsidRDefault="007168D7" w:rsidP="001C4012">
      <w:pPr>
        <w:ind w:leftChars="200" w:left="480"/>
      </w:pPr>
    </w:p>
    <w:sectPr w:rsidR="007168D7" w:rsidSect="001125D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0BBE7" w14:textId="77777777" w:rsidR="000877D2" w:rsidRDefault="000877D2" w:rsidP="00EE1622">
      <w:r>
        <w:separator/>
      </w:r>
    </w:p>
  </w:endnote>
  <w:endnote w:type="continuationSeparator" w:id="0">
    <w:p w14:paraId="041206CA" w14:textId="77777777" w:rsidR="000877D2" w:rsidRDefault="000877D2" w:rsidP="00EE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745F6" w14:textId="77777777" w:rsidR="000877D2" w:rsidRDefault="000877D2" w:rsidP="00EE1622">
      <w:r>
        <w:separator/>
      </w:r>
    </w:p>
  </w:footnote>
  <w:footnote w:type="continuationSeparator" w:id="0">
    <w:p w14:paraId="1EE36DEC" w14:textId="77777777" w:rsidR="000877D2" w:rsidRDefault="000877D2" w:rsidP="00EE1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07A08"/>
    <w:multiLevelType w:val="hybridMultilevel"/>
    <w:tmpl w:val="FAB0D4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A689202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737965"/>
    <w:multiLevelType w:val="hybridMultilevel"/>
    <w:tmpl w:val="09CAFFB6"/>
    <w:lvl w:ilvl="0" w:tplc="3FB0ACCE">
      <w:numFmt w:val="bullet"/>
      <w:lvlText w:val=""/>
      <w:lvlJc w:val="left"/>
      <w:pPr>
        <w:ind w:left="840" w:hanging="360"/>
      </w:pPr>
      <w:rPr>
        <w:rFonts w:ascii="Wingdings" w:eastAsia="細明體" w:hAnsi="Wingdings" w:cs="細明體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C945F92"/>
    <w:multiLevelType w:val="hybridMultilevel"/>
    <w:tmpl w:val="594AC7C4"/>
    <w:lvl w:ilvl="0" w:tplc="B126A988">
      <w:start w:val="19"/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4DB7DE3"/>
    <w:multiLevelType w:val="hybridMultilevel"/>
    <w:tmpl w:val="884072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AD935FB"/>
    <w:multiLevelType w:val="hybridMultilevel"/>
    <w:tmpl w:val="340051D6"/>
    <w:lvl w:ilvl="0" w:tplc="CA689202">
      <w:start w:val="1"/>
      <w:numFmt w:val="decimal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4E875710"/>
    <w:multiLevelType w:val="hybridMultilevel"/>
    <w:tmpl w:val="99E0A5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8BA1EAB"/>
    <w:multiLevelType w:val="hybridMultilevel"/>
    <w:tmpl w:val="9E7A54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7B"/>
    <w:rsid w:val="00006DE3"/>
    <w:rsid w:val="00016794"/>
    <w:rsid w:val="000239B0"/>
    <w:rsid w:val="00025FFF"/>
    <w:rsid w:val="000327B3"/>
    <w:rsid w:val="000552F8"/>
    <w:rsid w:val="000827FB"/>
    <w:rsid w:val="000877D2"/>
    <w:rsid w:val="000A660E"/>
    <w:rsid w:val="000B7E72"/>
    <w:rsid w:val="000D5795"/>
    <w:rsid w:val="000E472F"/>
    <w:rsid w:val="000E58BE"/>
    <w:rsid w:val="000F4268"/>
    <w:rsid w:val="00100F8E"/>
    <w:rsid w:val="001017A2"/>
    <w:rsid w:val="001125D3"/>
    <w:rsid w:val="00113B34"/>
    <w:rsid w:val="0013321F"/>
    <w:rsid w:val="0015475F"/>
    <w:rsid w:val="00156B13"/>
    <w:rsid w:val="001669BF"/>
    <w:rsid w:val="0017330C"/>
    <w:rsid w:val="001751DF"/>
    <w:rsid w:val="00177B3C"/>
    <w:rsid w:val="0018089F"/>
    <w:rsid w:val="001A3EE3"/>
    <w:rsid w:val="001C25FF"/>
    <w:rsid w:val="001C4012"/>
    <w:rsid w:val="001C63A3"/>
    <w:rsid w:val="001D74BD"/>
    <w:rsid w:val="001E34AA"/>
    <w:rsid w:val="00214DF6"/>
    <w:rsid w:val="00242ACA"/>
    <w:rsid w:val="002747D9"/>
    <w:rsid w:val="002907EA"/>
    <w:rsid w:val="00293E73"/>
    <w:rsid w:val="0029757B"/>
    <w:rsid w:val="002A1B4A"/>
    <w:rsid w:val="002A414A"/>
    <w:rsid w:val="002C30D8"/>
    <w:rsid w:val="002C35DD"/>
    <w:rsid w:val="002C6A54"/>
    <w:rsid w:val="002C6A68"/>
    <w:rsid w:val="00300D29"/>
    <w:rsid w:val="0031018D"/>
    <w:rsid w:val="003147DC"/>
    <w:rsid w:val="00323C25"/>
    <w:rsid w:val="00332677"/>
    <w:rsid w:val="00384569"/>
    <w:rsid w:val="003A64DD"/>
    <w:rsid w:val="003B162D"/>
    <w:rsid w:val="003B7671"/>
    <w:rsid w:val="003C2B90"/>
    <w:rsid w:val="003E108D"/>
    <w:rsid w:val="003E1A69"/>
    <w:rsid w:val="003E6AB1"/>
    <w:rsid w:val="003F6957"/>
    <w:rsid w:val="003F76D4"/>
    <w:rsid w:val="00404FF2"/>
    <w:rsid w:val="00427995"/>
    <w:rsid w:val="00430126"/>
    <w:rsid w:val="00471694"/>
    <w:rsid w:val="00480682"/>
    <w:rsid w:val="00490D26"/>
    <w:rsid w:val="004A08FD"/>
    <w:rsid w:val="004B648A"/>
    <w:rsid w:val="004E6582"/>
    <w:rsid w:val="00510C4D"/>
    <w:rsid w:val="00513E3C"/>
    <w:rsid w:val="00555542"/>
    <w:rsid w:val="00565AD2"/>
    <w:rsid w:val="005C2A97"/>
    <w:rsid w:val="005C53D9"/>
    <w:rsid w:val="005D037C"/>
    <w:rsid w:val="005D6E79"/>
    <w:rsid w:val="00601016"/>
    <w:rsid w:val="00610EE7"/>
    <w:rsid w:val="00616AD3"/>
    <w:rsid w:val="00617A45"/>
    <w:rsid w:val="00620804"/>
    <w:rsid w:val="00621804"/>
    <w:rsid w:val="00633FE2"/>
    <w:rsid w:val="00641CE7"/>
    <w:rsid w:val="00664333"/>
    <w:rsid w:val="00680B96"/>
    <w:rsid w:val="006A068D"/>
    <w:rsid w:val="006B049E"/>
    <w:rsid w:val="006B2B13"/>
    <w:rsid w:val="00703991"/>
    <w:rsid w:val="00711046"/>
    <w:rsid w:val="00715032"/>
    <w:rsid w:val="00715DA6"/>
    <w:rsid w:val="007168D7"/>
    <w:rsid w:val="00720261"/>
    <w:rsid w:val="00787BF6"/>
    <w:rsid w:val="00791C4D"/>
    <w:rsid w:val="007B2D41"/>
    <w:rsid w:val="007C11E3"/>
    <w:rsid w:val="00800682"/>
    <w:rsid w:val="008039DE"/>
    <w:rsid w:val="0081220D"/>
    <w:rsid w:val="00817F1B"/>
    <w:rsid w:val="00835CF7"/>
    <w:rsid w:val="00843806"/>
    <w:rsid w:val="00846D19"/>
    <w:rsid w:val="008714F4"/>
    <w:rsid w:val="00884D18"/>
    <w:rsid w:val="008A466D"/>
    <w:rsid w:val="008C1143"/>
    <w:rsid w:val="008F5B8B"/>
    <w:rsid w:val="009119B0"/>
    <w:rsid w:val="00933FC5"/>
    <w:rsid w:val="0095018E"/>
    <w:rsid w:val="009700D2"/>
    <w:rsid w:val="009757DD"/>
    <w:rsid w:val="00982905"/>
    <w:rsid w:val="00986B59"/>
    <w:rsid w:val="009A23ED"/>
    <w:rsid w:val="009B6230"/>
    <w:rsid w:val="009B74BB"/>
    <w:rsid w:val="009D1FEF"/>
    <w:rsid w:val="009F2387"/>
    <w:rsid w:val="009F3EF9"/>
    <w:rsid w:val="00A013BA"/>
    <w:rsid w:val="00A070CB"/>
    <w:rsid w:val="00A12DC1"/>
    <w:rsid w:val="00A367F5"/>
    <w:rsid w:val="00A83130"/>
    <w:rsid w:val="00A961D2"/>
    <w:rsid w:val="00AC2FA7"/>
    <w:rsid w:val="00AD538A"/>
    <w:rsid w:val="00AE62D9"/>
    <w:rsid w:val="00AF022A"/>
    <w:rsid w:val="00B37445"/>
    <w:rsid w:val="00B51878"/>
    <w:rsid w:val="00B53317"/>
    <w:rsid w:val="00B53DFE"/>
    <w:rsid w:val="00B640EC"/>
    <w:rsid w:val="00B748F4"/>
    <w:rsid w:val="00BD226C"/>
    <w:rsid w:val="00BE0BD6"/>
    <w:rsid w:val="00C138A3"/>
    <w:rsid w:val="00C27AB4"/>
    <w:rsid w:val="00C33953"/>
    <w:rsid w:val="00C41A0A"/>
    <w:rsid w:val="00C52108"/>
    <w:rsid w:val="00C622E8"/>
    <w:rsid w:val="00C67819"/>
    <w:rsid w:val="00C837E7"/>
    <w:rsid w:val="00CB1FDC"/>
    <w:rsid w:val="00CD1272"/>
    <w:rsid w:val="00CE23DA"/>
    <w:rsid w:val="00D151BC"/>
    <w:rsid w:val="00D23577"/>
    <w:rsid w:val="00D31D10"/>
    <w:rsid w:val="00D51E15"/>
    <w:rsid w:val="00D71405"/>
    <w:rsid w:val="00D74EF8"/>
    <w:rsid w:val="00D760C6"/>
    <w:rsid w:val="00D943CF"/>
    <w:rsid w:val="00DA657A"/>
    <w:rsid w:val="00DC7DC0"/>
    <w:rsid w:val="00DD3DD1"/>
    <w:rsid w:val="00DF1E3E"/>
    <w:rsid w:val="00E03F27"/>
    <w:rsid w:val="00E42A1C"/>
    <w:rsid w:val="00E46411"/>
    <w:rsid w:val="00E61236"/>
    <w:rsid w:val="00E63269"/>
    <w:rsid w:val="00E710C0"/>
    <w:rsid w:val="00EA2C2F"/>
    <w:rsid w:val="00EA6429"/>
    <w:rsid w:val="00EA68DE"/>
    <w:rsid w:val="00EB60A6"/>
    <w:rsid w:val="00ED020A"/>
    <w:rsid w:val="00ED26A9"/>
    <w:rsid w:val="00EE1622"/>
    <w:rsid w:val="00EE281B"/>
    <w:rsid w:val="00EE5867"/>
    <w:rsid w:val="00EF64E3"/>
    <w:rsid w:val="00F01168"/>
    <w:rsid w:val="00F10DDA"/>
    <w:rsid w:val="00F53E61"/>
    <w:rsid w:val="00F57217"/>
    <w:rsid w:val="00F74A97"/>
    <w:rsid w:val="00F82E3C"/>
    <w:rsid w:val="00FA2DFF"/>
    <w:rsid w:val="00FB1A2A"/>
    <w:rsid w:val="00FB2720"/>
    <w:rsid w:val="00FC7774"/>
    <w:rsid w:val="00FC7BAC"/>
    <w:rsid w:val="00FE1D8B"/>
    <w:rsid w:val="00FF37E6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FDA44"/>
  <w15:chartTrackingRefBased/>
  <w15:docId w15:val="{122F5EE8-4837-44A2-A65E-36D29D9A9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A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D1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E16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162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16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1622"/>
    <w:rPr>
      <w:sz w:val="20"/>
      <w:szCs w:val="20"/>
    </w:rPr>
  </w:style>
  <w:style w:type="character" w:styleId="a8">
    <w:name w:val="Placeholder Text"/>
    <w:basedOn w:val="a0"/>
    <w:uiPriority w:val="99"/>
    <w:semiHidden/>
    <w:rsid w:val="00CB1FDC"/>
    <w:rPr>
      <w:color w:val="808080"/>
    </w:rPr>
  </w:style>
  <w:style w:type="table" w:styleId="a9">
    <w:name w:val="Table Grid"/>
    <w:basedOn w:val="a1"/>
    <w:uiPriority w:val="39"/>
    <w:rsid w:val="004E6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006DE3"/>
    <w:rPr>
      <w:i/>
      <w:iCs/>
    </w:rPr>
  </w:style>
  <w:style w:type="paragraph" w:styleId="Web">
    <w:name w:val="Normal (Web)"/>
    <w:basedOn w:val="a"/>
    <w:uiPriority w:val="99"/>
    <w:semiHidden/>
    <w:unhideWhenUsed/>
    <w:rsid w:val="008122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B2D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B2D41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7B2D41"/>
    <w:rPr>
      <w:rFonts w:ascii="細明體" w:eastAsia="細明體" w:hAnsi="細明體" w:cs="細明體"/>
      <w:sz w:val="24"/>
      <w:szCs w:val="24"/>
    </w:rPr>
  </w:style>
  <w:style w:type="character" w:customStyle="1" w:styleId="n">
    <w:name w:val="n"/>
    <w:basedOn w:val="a0"/>
    <w:rsid w:val="007B2D41"/>
  </w:style>
  <w:style w:type="character" w:customStyle="1" w:styleId="o">
    <w:name w:val="o"/>
    <w:basedOn w:val="a0"/>
    <w:rsid w:val="007B2D41"/>
  </w:style>
  <w:style w:type="character" w:customStyle="1" w:styleId="p">
    <w:name w:val="p"/>
    <w:basedOn w:val="a0"/>
    <w:rsid w:val="007B2D41"/>
  </w:style>
  <w:style w:type="character" w:customStyle="1" w:styleId="mi">
    <w:name w:val="mi"/>
    <w:basedOn w:val="a0"/>
    <w:rsid w:val="007B2D41"/>
  </w:style>
  <w:style w:type="character" w:customStyle="1" w:styleId="s2">
    <w:name w:val="s2"/>
    <w:basedOn w:val="a0"/>
    <w:rsid w:val="007B2D41"/>
  </w:style>
  <w:style w:type="character" w:customStyle="1" w:styleId="si">
    <w:name w:val="si"/>
    <w:basedOn w:val="a0"/>
    <w:rsid w:val="007B2D41"/>
  </w:style>
  <w:style w:type="character" w:customStyle="1" w:styleId="s1">
    <w:name w:val="s1"/>
    <w:basedOn w:val="a0"/>
    <w:rsid w:val="007B2D41"/>
  </w:style>
  <w:style w:type="character" w:customStyle="1" w:styleId="k">
    <w:name w:val="k"/>
    <w:basedOn w:val="a0"/>
    <w:rsid w:val="000E58BE"/>
  </w:style>
  <w:style w:type="character" w:customStyle="1" w:styleId="mo">
    <w:name w:val="mo"/>
    <w:basedOn w:val="a0"/>
    <w:rsid w:val="000E5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E12E-8562-4728-ADBF-30B815D0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3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71</cp:revision>
  <dcterms:created xsi:type="dcterms:W3CDTF">2022-09-18T19:02:00Z</dcterms:created>
  <dcterms:modified xsi:type="dcterms:W3CDTF">2024-05-11T15:54:00Z</dcterms:modified>
</cp:coreProperties>
</file>